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233" w:rsidRDefault="00BA6239" w:rsidP="00816D4B">
      <w:pPr>
        <w:pStyle w:val="Heading2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943600" cy="1700247"/>
            <wp:effectExtent l="19050" t="0" r="0" b="0"/>
            <wp:docPr id="1" name="Picture 1" descr="C:\Users\skaidra\Documents\Dokumenti_lietošanai\LOGO_LJS\LJS_SC_galvene_jaunais_LOGO\ljs_header_apr_20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aidra\Documents\Dokumenti_lietošanai\LOGO_LJS\LJS_SC_galvene_jaunais_LOGO\ljs_header_apr_2020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0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233" w:rsidRDefault="00E94233" w:rsidP="00001DD7">
      <w:pPr>
        <w:pStyle w:val="Heading2"/>
        <w:rPr>
          <w:sz w:val="28"/>
          <w:szCs w:val="28"/>
        </w:rPr>
      </w:pPr>
    </w:p>
    <w:p w:rsidR="00E94233" w:rsidRDefault="00E94233" w:rsidP="00001DD7">
      <w:pPr>
        <w:pStyle w:val="Heading2"/>
        <w:rPr>
          <w:sz w:val="28"/>
          <w:szCs w:val="28"/>
        </w:rPr>
      </w:pPr>
    </w:p>
    <w:p w:rsidR="00816D4B" w:rsidRPr="00001DD7" w:rsidRDefault="00816D4B" w:rsidP="00816D4B">
      <w:pPr>
        <w:pStyle w:val="Heading2"/>
        <w:jc w:val="center"/>
        <w:rPr>
          <w:sz w:val="28"/>
          <w:szCs w:val="28"/>
          <w:u w:val="none"/>
        </w:rPr>
      </w:pPr>
      <w:r w:rsidRPr="00001DD7">
        <w:rPr>
          <w:sz w:val="28"/>
          <w:szCs w:val="28"/>
          <w:u w:val="none"/>
        </w:rPr>
        <w:t xml:space="preserve">SERTIFICĒTIE  OSTU UN JŪRAS HIDROTEHNISKO  BŪVJU  </w:t>
      </w:r>
      <w:r w:rsidR="008559B4" w:rsidRPr="00001DD7">
        <w:rPr>
          <w:sz w:val="28"/>
          <w:szCs w:val="28"/>
          <w:u w:val="none"/>
        </w:rPr>
        <w:t>BŪV</w:t>
      </w:r>
      <w:r w:rsidRPr="00001DD7">
        <w:rPr>
          <w:sz w:val="28"/>
          <w:szCs w:val="28"/>
          <w:u w:val="none"/>
        </w:rPr>
        <w:t>SPECIĀLISTI</w:t>
      </w:r>
    </w:p>
    <w:p w:rsidR="00816D4B" w:rsidRPr="00001DD7" w:rsidRDefault="00816D4B" w:rsidP="00816D4B">
      <w:pPr>
        <w:rPr>
          <w:b/>
          <w:sz w:val="28"/>
          <w:szCs w:val="28"/>
          <w:lang w:val="lv-LV"/>
        </w:rPr>
      </w:pPr>
    </w:p>
    <w:p w:rsidR="00816D4B" w:rsidRPr="00816D4B" w:rsidRDefault="00816D4B" w:rsidP="00816D4B">
      <w:pPr>
        <w:rPr>
          <w:sz w:val="28"/>
          <w:szCs w:val="28"/>
          <w:lang w:val="lv-LV"/>
        </w:rPr>
      </w:pPr>
    </w:p>
    <w:p w:rsidR="00816D4B" w:rsidRPr="00816D4B" w:rsidRDefault="00816D4B" w:rsidP="00816D4B">
      <w:pPr>
        <w:pStyle w:val="Heading1"/>
        <w:rPr>
          <w:sz w:val="28"/>
          <w:szCs w:val="28"/>
        </w:rPr>
      </w:pPr>
      <w:r w:rsidRPr="00816D4B">
        <w:rPr>
          <w:sz w:val="28"/>
          <w:szCs w:val="28"/>
        </w:rPr>
        <w:t>Rīga, LV-1011, Ģertrūdes iela 33/35</w:t>
      </w:r>
    </w:p>
    <w:p w:rsidR="00816D4B" w:rsidRDefault="00816D4B" w:rsidP="00816D4B">
      <w:pPr>
        <w:rPr>
          <w:b/>
          <w:bCs/>
          <w:sz w:val="28"/>
          <w:szCs w:val="28"/>
          <w:lang w:val="lv-LV"/>
        </w:rPr>
      </w:pPr>
      <w:r w:rsidRPr="00816D4B">
        <w:rPr>
          <w:sz w:val="28"/>
          <w:szCs w:val="28"/>
          <w:lang w:val="lv-LV"/>
        </w:rPr>
        <w:t xml:space="preserve">LJS SC vadītāja </w:t>
      </w:r>
      <w:r w:rsidRPr="00816D4B">
        <w:rPr>
          <w:b/>
          <w:bCs/>
          <w:sz w:val="28"/>
          <w:szCs w:val="28"/>
          <w:lang w:val="lv-LV"/>
        </w:rPr>
        <w:t xml:space="preserve">Skaidra Kalniņa </w:t>
      </w:r>
      <w:r w:rsidR="00554969">
        <w:rPr>
          <w:b/>
          <w:bCs/>
          <w:sz w:val="28"/>
          <w:szCs w:val="28"/>
          <w:lang w:val="lv-LV"/>
        </w:rPr>
        <w:t>–</w:t>
      </w:r>
      <w:r w:rsidRPr="00816D4B">
        <w:rPr>
          <w:b/>
          <w:bCs/>
          <w:sz w:val="28"/>
          <w:szCs w:val="28"/>
          <w:lang w:val="lv-LV"/>
        </w:rPr>
        <w:t xml:space="preserve"> Rutuļa</w:t>
      </w:r>
    </w:p>
    <w:p w:rsidR="00554969" w:rsidRPr="00816D4B" w:rsidRDefault="00554969" w:rsidP="00816D4B">
      <w:pPr>
        <w:rPr>
          <w:b/>
          <w:bCs/>
          <w:sz w:val="28"/>
          <w:szCs w:val="28"/>
          <w:lang w:val="lv-LV"/>
        </w:rPr>
      </w:pPr>
      <w:r w:rsidRPr="00554969">
        <w:rPr>
          <w:bCs/>
          <w:sz w:val="28"/>
          <w:szCs w:val="28"/>
          <w:lang w:val="lv-LV"/>
        </w:rPr>
        <w:t>e-pasts:</w:t>
      </w:r>
      <w:r>
        <w:rPr>
          <w:b/>
          <w:bCs/>
          <w:sz w:val="28"/>
          <w:szCs w:val="28"/>
          <w:lang w:val="lv-LV"/>
        </w:rPr>
        <w:t xml:space="preserve"> skaidra.kalnina@gmail.com</w:t>
      </w:r>
    </w:p>
    <w:p w:rsidR="00816D4B" w:rsidRPr="00816D4B" w:rsidRDefault="00816D4B" w:rsidP="00816D4B">
      <w:pPr>
        <w:rPr>
          <w:sz w:val="28"/>
          <w:szCs w:val="28"/>
          <w:lang w:val="lv-LV"/>
        </w:rPr>
      </w:pPr>
      <w:r w:rsidRPr="00816D4B">
        <w:rPr>
          <w:sz w:val="28"/>
          <w:szCs w:val="28"/>
          <w:lang w:val="lv-LV"/>
        </w:rPr>
        <w:t>Mob.tālr.</w:t>
      </w:r>
      <w:r w:rsidRPr="00816D4B">
        <w:rPr>
          <w:b/>
          <w:bCs/>
          <w:sz w:val="28"/>
          <w:szCs w:val="28"/>
          <w:lang w:val="lv-LV"/>
        </w:rPr>
        <w:t xml:space="preserve"> 26397154</w:t>
      </w:r>
    </w:p>
    <w:p w:rsidR="00816D4B" w:rsidRPr="00816D4B" w:rsidRDefault="00816D4B" w:rsidP="00816D4B">
      <w:pPr>
        <w:rPr>
          <w:b/>
          <w:bCs/>
          <w:sz w:val="28"/>
          <w:szCs w:val="28"/>
          <w:lang w:val="lv-LV"/>
        </w:rPr>
      </w:pPr>
    </w:p>
    <w:p w:rsidR="00816D4B" w:rsidRPr="00816D4B" w:rsidRDefault="00816D4B" w:rsidP="00816D4B">
      <w:pPr>
        <w:pStyle w:val="Pamatteksts"/>
        <w:tabs>
          <w:tab w:val="left" w:pos="198"/>
        </w:tabs>
        <w:ind w:left="283" w:hanging="283"/>
        <w:rPr>
          <w:rFonts w:ascii="Times New Roman" w:hAnsi="Times New Roman"/>
          <w:b/>
          <w:color w:val="auto"/>
          <w:sz w:val="28"/>
          <w:szCs w:val="28"/>
          <w:lang w:val="lv-LV"/>
        </w:rPr>
      </w:pPr>
      <w:r w:rsidRPr="00816D4B">
        <w:rPr>
          <w:rFonts w:ascii="Times New Roman" w:hAnsi="Times New Roman"/>
          <w:b/>
          <w:color w:val="auto"/>
          <w:sz w:val="28"/>
          <w:szCs w:val="28"/>
          <w:lang w:val="lv-LV"/>
        </w:rPr>
        <w:t>Specialitātes:</w:t>
      </w:r>
    </w:p>
    <w:p w:rsidR="00816D4B" w:rsidRPr="00816D4B" w:rsidRDefault="00816D4B" w:rsidP="00816D4B">
      <w:pPr>
        <w:pStyle w:val="Pamatteksts"/>
        <w:tabs>
          <w:tab w:val="left" w:pos="198"/>
        </w:tabs>
        <w:ind w:left="283" w:hanging="283"/>
        <w:rPr>
          <w:rFonts w:ascii="Times New Roman" w:hAnsi="Times New Roman"/>
          <w:color w:val="auto"/>
          <w:sz w:val="28"/>
          <w:szCs w:val="28"/>
          <w:lang w:val="lv-LV"/>
        </w:rPr>
      </w:pPr>
      <w:r w:rsidRPr="00816D4B">
        <w:rPr>
          <w:rFonts w:ascii="Times New Roman" w:hAnsi="Times New Roman"/>
          <w:b/>
          <w:color w:val="auto"/>
          <w:sz w:val="28"/>
          <w:szCs w:val="28"/>
          <w:lang w:val="lv-LV"/>
        </w:rPr>
        <w:t>1</w:t>
      </w:r>
      <w:r w:rsidRPr="00816D4B">
        <w:rPr>
          <w:rFonts w:ascii="Times New Roman" w:hAnsi="Times New Roman"/>
          <w:color w:val="auto"/>
          <w:sz w:val="28"/>
          <w:szCs w:val="28"/>
          <w:lang w:val="lv-LV"/>
        </w:rPr>
        <w:tab/>
        <w:t>- Ostu un jūras hidrotehnisko būvju būvdarbu vadīšana</w:t>
      </w:r>
    </w:p>
    <w:p w:rsidR="00816D4B" w:rsidRPr="00816D4B" w:rsidRDefault="00816D4B" w:rsidP="00816D4B">
      <w:pPr>
        <w:pStyle w:val="Pamatteksts"/>
        <w:tabs>
          <w:tab w:val="left" w:pos="198"/>
        </w:tabs>
        <w:ind w:left="283" w:hanging="283"/>
        <w:rPr>
          <w:rFonts w:ascii="Times New Roman" w:hAnsi="Times New Roman"/>
          <w:color w:val="auto"/>
          <w:sz w:val="28"/>
          <w:szCs w:val="28"/>
          <w:lang w:val="lv-LV"/>
        </w:rPr>
      </w:pPr>
      <w:r w:rsidRPr="00816D4B">
        <w:rPr>
          <w:rFonts w:ascii="Times New Roman" w:hAnsi="Times New Roman"/>
          <w:b/>
          <w:color w:val="auto"/>
          <w:sz w:val="28"/>
          <w:szCs w:val="28"/>
          <w:lang w:val="lv-LV"/>
        </w:rPr>
        <w:t>2</w:t>
      </w:r>
      <w:r w:rsidRPr="00816D4B">
        <w:rPr>
          <w:rFonts w:ascii="Times New Roman" w:hAnsi="Times New Roman"/>
          <w:color w:val="auto"/>
          <w:sz w:val="28"/>
          <w:szCs w:val="28"/>
          <w:lang w:val="lv-LV"/>
        </w:rPr>
        <w:tab/>
        <w:t>- Ostu un jūras  hidrotehnisko būvju būvuzraudzība</w:t>
      </w:r>
    </w:p>
    <w:p w:rsidR="00816D4B" w:rsidRPr="00816D4B" w:rsidRDefault="00816D4B" w:rsidP="00816D4B">
      <w:pPr>
        <w:pStyle w:val="Pamatteksts"/>
        <w:tabs>
          <w:tab w:val="left" w:pos="198"/>
        </w:tabs>
        <w:ind w:left="283" w:hanging="283"/>
        <w:rPr>
          <w:rFonts w:ascii="Times New Roman" w:hAnsi="Times New Roman"/>
          <w:color w:val="auto"/>
          <w:sz w:val="28"/>
          <w:szCs w:val="28"/>
          <w:lang w:val="lv-LV"/>
        </w:rPr>
      </w:pPr>
      <w:r w:rsidRPr="00816D4B">
        <w:rPr>
          <w:rFonts w:ascii="Times New Roman" w:hAnsi="Times New Roman"/>
          <w:b/>
          <w:color w:val="auto"/>
          <w:sz w:val="28"/>
          <w:szCs w:val="28"/>
          <w:lang w:val="lv-LV"/>
        </w:rPr>
        <w:t>3</w:t>
      </w:r>
      <w:r w:rsidRPr="00816D4B">
        <w:rPr>
          <w:rFonts w:ascii="Times New Roman" w:hAnsi="Times New Roman"/>
          <w:color w:val="auto"/>
          <w:sz w:val="28"/>
          <w:szCs w:val="28"/>
          <w:lang w:val="lv-LV"/>
        </w:rPr>
        <w:tab/>
        <w:t>- Jūras hidrotehnisko būvju un to daļu tehniskā apsekošana</w:t>
      </w:r>
    </w:p>
    <w:p w:rsidR="00816D4B" w:rsidRPr="00816D4B" w:rsidRDefault="00816D4B" w:rsidP="00816D4B">
      <w:pPr>
        <w:pStyle w:val="Pamatteksts"/>
        <w:tabs>
          <w:tab w:val="left" w:pos="198"/>
        </w:tabs>
        <w:ind w:left="283" w:hanging="283"/>
        <w:rPr>
          <w:rFonts w:ascii="Times New Roman" w:hAnsi="Times New Roman"/>
          <w:color w:val="auto"/>
          <w:sz w:val="28"/>
          <w:szCs w:val="28"/>
          <w:lang w:val="lv-LV"/>
        </w:rPr>
      </w:pPr>
      <w:r w:rsidRPr="00816D4B">
        <w:rPr>
          <w:rFonts w:ascii="Times New Roman" w:hAnsi="Times New Roman"/>
          <w:b/>
          <w:color w:val="auto"/>
          <w:sz w:val="28"/>
          <w:szCs w:val="28"/>
          <w:lang w:val="lv-LV"/>
        </w:rPr>
        <w:t>4</w:t>
      </w:r>
      <w:r w:rsidRPr="00816D4B">
        <w:rPr>
          <w:rFonts w:ascii="Times New Roman" w:hAnsi="Times New Roman"/>
          <w:color w:val="auto"/>
          <w:sz w:val="28"/>
          <w:szCs w:val="28"/>
          <w:lang w:val="lv-LV"/>
        </w:rPr>
        <w:tab/>
        <w:t>- Ostu un jūras hidrotehnisko būvju projektēšana</w:t>
      </w:r>
    </w:p>
    <w:p w:rsidR="00816D4B" w:rsidRPr="00816D4B" w:rsidRDefault="00816D4B" w:rsidP="00816D4B">
      <w:pPr>
        <w:pStyle w:val="Pamatteksts"/>
        <w:tabs>
          <w:tab w:val="left" w:pos="198"/>
        </w:tabs>
        <w:ind w:left="283" w:hanging="283"/>
        <w:rPr>
          <w:rFonts w:ascii="Times New Roman" w:hAnsi="Times New Roman"/>
          <w:color w:val="auto"/>
          <w:sz w:val="28"/>
          <w:szCs w:val="28"/>
          <w:lang w:val="lv-LV"/>
        </w:rPr>
      </w:pPr>
      <w:r w:rsidRPr="00816D4B">
        <w:rPr>
          <w:rFonts w:ascii="Times New Roman" w:hAnsi="Times New Roman"/>
          <w:b/>
          <w:color w:val="auto"/>
          <w:sz w:val="28"/>
          <w:szCs w:val="28"/>
          <w:lang w:val="lv-LV"/>
        </w:rPr>
        <w:t>6</w:t>
      </w:r>
      <w:r w:rsidRPr="00816D4B">
        <w:rPr>
          <w:rFonts w:ascii="Times New Roman" w:hAnsi="Times New Roman"/>
          <w:color w:val="auto"/>
          <w:sz w:val="28"/>
          <w:szCs w:val="28"/>
          <w:lang w:val="lv-LV"/>
        </w:rPr>
        <w:tab/>
        <w:t>- Jūras hidrotehnisko būvju nojaukšana</w:t>
      </w:r>
    </w:p>
    <w:p w:rsidR="00816D4B" w:rsidRPr="00816D4B" w:rsidRDefault="00816D4B" w:rsidP="00816D4B">
      <w:pPr>
        <w:pStyle w:val="Pamatteksts"/>
        <w:tabs>
          <w:tab w:val="left" w:pos="198"/>
        </w:tabs>
        <w:ind w:left="283" w:hanging="283"/>
        <w:rPr>
          <w:rFonts w:ascii="Times New Roman" w:hAnsi="Times New Roman"/>
          <w:color w:val="auto"/>
          <w:sz w:val="28"/>
          <w:szCs w:val="28"/>
          <w:lang w:val="lv-LV"/>
        </w:rPr>
      </w:pPr>
      <w:r w:rsidRPr="00AC0C9D">
        <w:rPr>
          <w:rFonts w:ascii="Times New Roman" w:hAnsi="Times New Roman"/>
          <w:b/>
          <w:color w:val="auto"/>
          <w:sz w:val="28"/>
          <w:szCs w:val="28"/>
          <w:lang w:val="lv-LV"/>
        </w:rPr>
        <w:t>7</w:t>
      </w:r>
      <w:r w:rsidRPr="00AC0C9D">
        <w:rPr>
          <w:rFonts w:ascii="Times New Roman" w:hAnsi="Times New Roman"/>
          <w:color w:val="auto"/>
          <w:sz w:val="28"/>
          <w:szCs w:val="28"/>
          <w:lang w:val="lv-LV"/>
        </w:rPr>
        <w:tab/>
      </w:r>
      <w:r w:rsidRPr="00816D4B">
        <w:rPr>
          <w:rFonts w:ascii="Times New Roman" w:hAnsi="Times New Roman"/>
          <w:color w:val="auto"/>
          <w:sz w:val="28"/>
          <w:szCs w:val="28"/>
          <w:lang w:val="lv-LV"/>
        </w:rPr>
        <w:t>- Jūras hidrotehnisko būvju un to daļu pārbaude un diagnosticēšana</w:t>
      </w:r>
    </w:p>
    <w:p w:rsidR="00816D4B" w:rsidRPr="00816D4B" w:rsidRDefault="00816D4B" w:rsidP="00816D4B">
      <w:pPr>
        <w:rPr>
          <w:sz w:val="28"/>
          <w:szCs w:val="28"/>
          <w:lang w:val="lv-LV"/>
        </w:rPr>
      </w:pPr>
    </w:p>
    <w:p w:rsidR="00816D4B" w:rsidRPr="00816D4B" w:rsidRDefault="00816D4B" w:rsidP="00816D4B">
      <w:pPr>
        <w:rPr>
          <w:b/>
          <w:sz w:val="28"/>
          <w:szCs w:val="28"/>
          <w:lang w:val="lv-LV"/>
        </w:rPr>
      </w:pPr>
    </w:p>
    <w:tbl>
      <w:tblPr>
        <w:tblW w:w="9810" w:type="dxa"/>
        <w:tblInd w:w="108" w:type="dxa"/>
        <w:tblLayout w:type="fixed"/>
        <w:tblLook w:val="04A0"/>
      </w:tblPr>
      <w:tblGrid>
        <w:gridCol w:w="993"/>
        <w:gridCol w:w="3147"/>
        <w:gridCol w:w="2160"/>
        <w:gridCol w:w="1890"/>
        <w:gridCol w:w="1620"/>
      </w:tblGrid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b/>
                <w:sz w:val="28"/>
                <w:szCs w:val="28"/>
                <w:lang w:val="lv-LV"/>
              </w:rPr>
            </w:pPr>
            <w:r w:rsidRPr="00816D4B">
              <w:rPr>
                <w:b/>
                <w:sz w:val="28"/>
                <w:szCs w:val="28"/>
                <w:lang w:val="lv-LV"/>
              </w:rPr>
              <w:t>N.p.k.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b/>
                <w:sz w:val="28"/>
                <w:szCs w:val="28"/>
                <w:lang w:val="lv-LV"/>
              </w:rPr>
            </w:pPr>
            <w:r w:rsidRPr="00816D4B">
              <w:rPr>
                <w:b/>
                <w:sz w:val="28"/>
                <w:szCs w:val="28"/>
                <w:lang w:val="lv-LV"/>
              </w:rPr>
              <w:t xml:space="preserve">Uzvārds, vārds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816D4B">
              <w:rPr>
                <w:b/>
                <w:sz w:val="28"/>
                <w:szCs w:val="28"/>
                <w:lang w:val="lv-LV"/>
              </w:rPr>
              <w:t>Sertifikāta Nr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816D4B">
              <w:rPr>
                <w:b/>
                <w:sz w:val="28"/>
                <w:szCs w:val="28"/>
                <w:lang w:val="lv-LV"/>
              </w:rPr>
              <w:t>Sertifikāta derīguma termiņš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816D4B">
              <w:rPr>
                <w:b/>
                <w:sz w:val="28"/>
                <w:szCs w:val="28"/>
                <w:lang w:val="lv-LV"/>
              </w:rPr>
              <w:t>Specialitāte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Ajanko Sepp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AC0C9D" w:rsidRDefault="002E35CC">
            <w:pPr>
              <w:jc w:val="center"/>
              <w:rPr>
                <w:sz w:val="28"/>
                <w:szCs w:val="28"/>
                <w:lang w:val="lv-LV"/>
              </w:rPr>
            </w:pPr>
            <w:hyperlink r:id="rId7" w:history="1">
              <w:r w:rsidR="00816D4B" w:rsidRPr="00AC0C9D">
                <w:rPr>
                  <w:rStyle w:val="Hyperlink"/>
                  <w:color w:val="auto"/>
                  <w:sz w:val="28"/>
                  <w:szCs w:val="28"/>
                  <w:u w:val="none"/>
                </w:rPr>
                <w:t>4-00192</w:t>
              </w:r>
            </w:hyperlink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1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FC1F78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 xml:space="preserve">Alekna </w:t>
            </w:r>
            <w:r w:rsidR="00816D4B" w:rsidRPr="00816D4B">
              <w:rPr>
                <w:sz w:val="28"/>
                <w:szCs w:val="28"/>
                <w:lang w:val="lv-LV"/>
              </w:rPr>
              <w:t xml:space="preserve"> Vinet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-01535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5-01176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3-0093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1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 xml:space="preserve">2 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Anošins Staņislav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C4" w:rsidRDefault="00E665C4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4-03757</w:t>
            </w:r>
          </w:p>
          <w:p w:rsidR="00E665C4" w:rsidRDefault="00E665C4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5-02631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0-44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C4" w:rsidRPr="00816D4B" w:rsidRDefault="00E665C4" w:rsidP="00E665C4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E665C4" w:rsidRPr="00816D4B" w:rsidRDefault="00E665C4" w:rsidP="00E665C4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816D4B" w:rsidRPr="00816D4B" w:rsidRDefault="00E665C4" w:rsidP="00E665C4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C4" w:rsidRDefault="00E665C4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</w:t>
            </w:r>
            <w:r w:rsidR="00816D4B" w:rsidRPr="00816D4B">
              <w:rPr>
                <w:sz w:val="28"/>
                <w:szCs w:val="28"/>
                <w:lang w:val="lv-LV"/>
              </w:rPr>
              <w:t xml:space="preserve"> </w:t>
            </w:r>
          </w:p>
          <w:p w:rsidR="00E665C4" w:rsidRDefault="00E665C4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2</w:t>
            </w:r>
          </w:p>
          <w:p w:rsidR="00816D4B" w:rsidRPr="00816D4B" w:rsidRDefault="00E665C4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 xml:space="preserve"> </w:t>
            </w:r>
            <w:r w:rsidR="00816D4B" w:rsidRPr="00816D4B">
              <w:rPr>
                <w:sz w:val="28"/>
                <w:szCs w:val="28"/>
                <w:lang w:val="lv-LV"/>
              </w:rPr>
              <w:t>6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Arhipenko Romān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3-0035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Artamonova In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Default="00EB2D35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4-03269</w:t>
            </w:r>
          </w:p>
          <w:p w:rsidR="00EB2D35" w:rsidRPr="00816D4B" w:rsidRDefault="00EB2D35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5-023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35" w:rsidRPr="00816D4B" w:rsidRDefault="00EB2D35" w:rsidP="00EB2D35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816D4B" w:rsidRPr="00816D4B" w:rsidRDefault="00EB2D35" w:rsidP="00EB2D35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 xml:space="preserve">Bez termiņa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35" w:rsidRDefault="0028154B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</w:t>
            </w:r>
            <w:r w:rsidR="00816D4B" w:rsidRPr="00816D4B">
              <w:rPr>
                <w:sz w:val="28"/>
                <w:szCs w:val="28"/>
                <w:lang w:val="lv-LV"/>
              </w:rPr>
              <w:t xml:space="preserve"> 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2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abula Mihail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-00169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5-0015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1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2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akanovs Aleksej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-0063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1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ankovs Armand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</w:t>
            </w:r>
            <w:r w:rsidR="00E665C4">
              <w:rPr>
                <w:sz w:val="28"/>
                <w:szCs w:val="28"/>
                <w:lang w:val="lv-LV"/>
              </w:rPr>
              <w:t>-00074</w:t>
            </w:r>
          </w:p>
          <w:p w:rsidR="00E665C4" w:rsidRPr="00816D4B" w:rsidRDefault="00E665C4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5-0007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C4" w:rsidRPr="00816D4B" w:rsidRDefault="00E665C4" w:rsidP="00E665C4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816D4B" w:rsidRPr="00816D4B" w:rsidRDefault="00E665C4" w:rsidP="00E665C4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C4" w:rsidRDefault="00E665C4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 xml:space="preserve"> 2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arkovs Vladimi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-0208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1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asikirskis Romān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</w:t>
            </w:r>
            <w:r w:rsidR="006C7F20">
              <w:rPr>
                <w:sz w:val="28"/>
                <w:szCs w:val="28"/>
                <w:lang w:val="lv-LV"/>
              </w:rPr>
              <w:t>-02345</w:t>
            </w:r>
          </w:p>
          <w:p w:rsidR="006C7F20" w:rsidRDefault="006C7F20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5-01734</w:t>
            </w:r>
          </w:p>
          <w:p w:rsidR="006C7F20" w:rsidRPr="00816D4B" w:rsidRDefault="006C7F20">
            <w:p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20" w:rsidRPr="00816D4B" w:rsidRDefault="006C7F20" w:rsidP="006C7F20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6C7F20" w:rsidRDefault="006C7F20" w:rsidP="006C7F20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20" w:rsidRDefault="006C7F20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 xml:space="preserve"> 2</w:t>
            </w:r>
          </w:p>
        </w:tc>
      </w:tr>
      <w:tr w:rsidR="00816D4B" w:rsidRPr="00816D4B" w:rsidTr="002533F4">
        <w:trPr>
          <w:trHeight w:val="6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lokriļecs Ruslans</w:t>
            </w:r>
          </w:p>
          <w:p w:rsidR="00821EF3" w:rsidRPr="00816D4B" w:rsidRDefault="00821EF3">
            <w:pPr>
              <w:rPr>
                <w:sz w:val="28"/>
                <w:szCs w:val="28"/>
                <w:lang w:val="lv-LV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</w:t>
            </w:r>
            <w:r w:rsidR="00821EF3">
              <w:rPr>
                <w:sz w:val="28"/>
                <w:szCs w:val="28"/>
                <w:lang w:val="lv-LV"/>
              </w:rPr>
              <w:t>-03119</w:t>
            </w:r>
          </w:p>
          <w:p w:rsidR="00821EF3" w:rsidRPr="00816D4B" w:rsidRDefault="00821EF3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5-0222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F3" w:rsidRPr="00816D4B" w:rsidRDefault="00821EF3" w:rsidP="00821EF3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816D4B" w:rsidRDefault="00821EF3" w:rsidP="00821EF3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4513D1" w:rsidRPr="00816D4B" w:rsidRDefault="004513D1" w:rsidP="00821EF3">
            <w:p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F3" w:rsidRDefault="00821EF3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 xml:space="preserve"> 2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irzleja Gunda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-02432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5-0162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1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2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istrenkovs Vikto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-01539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5-0118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1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 xml:space="preserve"> 2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išarovs Pāvel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 w:rsidP="00FD5B31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</w:t>
            </w:r>
            <w:r w:rsidR="00FD5B31">
              <w:rPr>
                <w:sz w:val="28"/>
                <w:szCs w:val="28"/>
                <w:lang w:val="lv-LV"/>
              </w:rPr>
              <w:t>-0311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2533F4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1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lanks Andri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-01230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5-0098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 xml:space="preserve">1 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2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ogdanovs Vadi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-0047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1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ogomolova Nadežd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Default="00862836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4-03982</w:t>
            </w:r>
          </w:p>
          <w:p w:rsidR="00862836" w:rsidRPr="00816D4B" w:rsidRDefault="00862836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5-0279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36" w:rsidRPr="00816D4B" w:rsidRDefault="00862836" w:rsidP="00862836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816D4B" w:rsidRPr="00816D4B" w:rsidRDefault="00862836" w:rsidP="00862836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36" w:rsidRDefault="00862836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 xml:space="preserve"> 2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olmanis Arni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90" w:rsidRDefault="00413E90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4-02389</w:t>
            </w:r>
          </w:p>
          <w:p w:rsidR="00413E90" w:rsidRDefault="00413E90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5-01766</w:t>
            </w:r>
          </w:p>
          <w:p w:rsidR="00816D4B" w:rsidRPr="00816D4B" w:rsidRDefault="00816D4B" w:rsidP="00413E90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0-37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05" w:rsidRPr="00816D4B" w:rsidRDefault="00C11B05" w:rsidP="00C11B05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C11B05" w:rsidRPr="00816D4B" w:rsidRDefault="00C11B05" w:rsidP="00C11B05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816D4B" w:rsidRPr="00816D4B" w:rsidRDefault="00C11B05" w:rsidP="00C11B05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90" w:rsidRDefault="00413E90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</w:t>
            </w:r>
          </w:p>
          <w:p w:rsidR="00413E90" w:rsidRDefault="00413E90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2</w:t>
            </w:r>
          </w:p>
          <w:p w:rsidR="00816D4B" w:rsidRPr="00816D4B" w:rsidRDefault="00816D4B" w:rsidP="00413E90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3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rečs Aleksand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A2" w:rsidRDefault="003702A2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4-02543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0-40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A2" w:rsidRPr="00816D4B" w:rsidRDefault="003702A2" w:rsidP="003702A2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816D4B" w:rsidRPr="00816D4B" w:rsidRDefault="003702A2" w:rsidP="003702A2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A2" w:rsidRDefault="009B328B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3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rice Inār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-02319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5-01716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0-28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 xml:space="preserve">1 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2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 xml:space="preserve"> 3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ursakovska Viktorij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Default="004E7778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4-04385</w:t>
            </w:r>
          </w:p>
          <w:p w:rsidR="004E7778" w:rsidRPr="004E7778" w:rsidRDefault="004E7778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5-0313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78" w:rsidRPr="00816D4B" w:rsidRDefault="004E7778" w:rsidP="004E7778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816D4B" w:rsidRPr="00816D4B" w:rsidRDefault="004E7778" w:rsidP="004E7778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36" w:rsidRDefault="00862836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2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utovs Vladimi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-00170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5-0015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1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 xml:space="preserve"> 2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Celmiņš Daini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78" w:rsidRPr="004E7778" w:rsidRDefault="004E7778">
            <w:pPr>
              <w:jc w:val="center"/>
              <w:rPr>
                <w:sz w:val="28"/>
                <w:szCs w:val="28"/>
                <w:lang w:val="lv-LV"/>
              </w:rPr>
            </w:pPr>
            <w:r w:rsidRPr="004E7778">
              <w:rPr>
                <w:sz w:val="28"/>
                <w:szCs w:val="28"/>
                <w:lang w:val="lv-LV"/>
              </w:rPr>
              <w:t>4-04076</w:t>
            </w:r>
          </w:p>
          <w:p w:rsidR="004E7778" w:rsidRPr="004E7778" w:rsidRDefault="004E7778" w:rsidP="004E7778">
            <w:pPr>
              <w:jc w:val="center"/>
              <w:rPr>
                <w:sz w:val="28"/>
                <w:szCs w:val="28"/>
                <w:lang w:val="lv-LV"/>
              </w:rPr>
            </w:pPr>
            <w:r w:rsidRPr="004E7778">
              <w:rPr>
                <w:sz w:val="28"/>
                <w:szCs w:val="28"/>
                <w:lang w:val="lv-LV"/>
              </w:rPr>
              <w:t>5-02856</w:t>
            </w:r>
          </w:p>
          <w:p w:rsidR="00816D4B" w:rsidRPr="004E7778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4E7778">
              <w:rPr>
                <w:sz w:val="28"/>
                <w:szCs w:val="28"/>
                <w:lang w:val="lv-LV"/>
              </w:rPr>
              <w:t>40-35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78" w:rsidRPr="00816D4B" w:rsidRDefault="004E7778" w:rsidP="004E7778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4E7778" w:rsidRDefault="004E7778" w:rsidP="004E7778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816D4B" w:rsidRPr="00816D4B" w:rsidRDefault="004E7778" w:rsidP="004E7778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 xml:space="preserve">Bez termiņa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36" w:rsidRDefault="00862836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</w:t>
            </w:r>
            <w:r w:rsidR="00816D4B" w:rsidRPr="00816D4B">
              <w:rPr>
                <w:sz w:val="28"/>
                <w:szCs w:val="28"/>
                <w:lang w:val="lv-LV"/>
              </w:rPr>
              <w:t xml:space="preserve"> </w:t>
            </w:r>
          </w:p>
          <w:p w:rsidR="00862836" w:rsidRDefault="00862836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2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 xml:space="preserve"> 3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Čate Raimonds</w:t>
            </w:r>
          </w:p>
          <w:p w:rsidR="009C7A58" w:rsidRPr="00816D4B" w:rsidRDefault="009C7A58">
            <w:pPr>
              <w:rPr>
                <w:sz w:val="28"/>
                <w:szCs w:val="28"/>
                <w:lang w:val="lv-LV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Default="004E7778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4-04351</w:t>
            </w:r>
          </w:p>
          <w:p w:rsidR="004E7778" w:rsidRPr="004E7778" w:rsidRDefault="004E7778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5-0311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78" w:rsidRPr="00816D4B" w:rsidRDefault="004E7778" w:rsidP="004E7778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816D4B" w:rsidRPr="00816D4B" w:rsidRDefault="004E7778" w:rsidP="004E7778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 xml:space="preserve">Bez termiņa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36" w:rsidRDefault="00862836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 xml:space="preserve"> 2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Černihs Aleksand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-00630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5-00511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0-26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1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 xml:space="preserve"> 2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3, 6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Čudņivecs Jurij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62836" w:rsidRDefault="00862836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4-0403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2533F4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1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Demin Evgen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-00707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5-0056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1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2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Dona Mari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-01559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5-0119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 xml:space="preserve">1 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2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Doroņins Aleksej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4E7778" w:rsidRDefault="004E7778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4-0438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4E7778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1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Drozdovs Anatolij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</w:t>
            </w:r>
            <w:r w:rsidR="00E46954">
              <w:rPr>
                <w:sz w:val="28"/>
                <w:szCs w:val="28"/>
                <w:lang w:val="lv-LV"/>
              </w:rPr>
              <w:t>-0359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2533F4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1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Eihe Vitu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-00729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5-0118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1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 xml:space="preserve"> 2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Evina Ludmi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5-01180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3-0093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0A6523" w:rsidRPr="00816D4B" w:rsidRDefault="000A6523">
            <w:p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2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Fadejeva Olg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Default="002109FE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4-02544</w:t>
            </w:r>
          </w:p>
          <w:p w:rsidR="002109FE" w:rsidRPr="00816D4B" w:rsidRDefault="002109FE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5-0186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FE" w:rsidRPr="00816D4B" w:rsidRDefault="002109FE" w:rsidP="002109FE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816D4B" w:rsidRPr="00816D4B" w:rsidRDefault="002109FE" w:rsidP="002109FE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FE" w:rsidRDefault="009B328B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</w:t>
            </w:r>
          </w:p>
          <w:p w:rsidR="00816D4B" w:rsidRPr="00816D4B" w:rsidRDefault="002109FE" w:rsidP="002109FE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 xml:space="preserve">       </w:t>
            </w:r>
            <w:r w:rsidR="009B328B">
              <w:rPr>
                <w:sz w:val="28"/>
                <w:szCs w:val="28"/>
                <w:lang w:val="lv-LV"/>
              </w:rPr>
              <w:t xml:space="preserve"> </w:t>
            </w:r>
            <w:r w:rsidR="00862836">
              <w:rPr>
                <w:sz w:val="28"/>
                <w:szCs w:val="28"/>
                <w:lang w:val="lv-LV"/>
              </w:rPr>
              <w:t xml:space="preserve"> </w:t>
            </w:r>
            <w:r w:rsidR="00816D4B" w:rsidRPr="00816D4B">
              <w:rPr>
                <w:sz w:val="28"/>
                <w:szCs w:val="28"/>
                <w:lang w:val="lv-LV"/>
              </w:rPr>
              <w:t>2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Gaisins Aleksand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Default="00862836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4-00968</w:t>
            </w:r>
          </w:p>
          <w:p w:rsidR="00862836" w:rsidRPr="00862836" w:rsidRDefault="00862836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5-0077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36" w:rsidRPr="00816D4B" w:rsidRDefault="00862836" w:rsidP="00862836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816D4B" w:rsidRPr="00816D4B" w:rsidRDefault="00862836" w:rsidP="00862836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36" w:rsidRDefault="00862836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 xml:space="preserve"> 2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Glezerovs Vjačeslav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-00173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5-0015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1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2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Gorbušina Laris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</w:t>
            </w:r>
            <w:r w:rsidR="00862412">
              <w:rPr>
                <w:sz w:val="28"/>
                <w:szCs w:val="28"/>
                <w:lang w:val="lv-LV"/>
              </w:rPr>
              <w:t>-02647</w:t>
            </w:r>
          </w:p>
          <w:p w:rsidR="00862412" w:rsidRPr="00816D4B" w:rsidRDefault="00862412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5-0192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412" w:rsidRPr="00816D4B" w:rsidRDefault="00862412" w:rsidP="00862412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termiņa</w:t>
            </w:r>
          </w:p>
          <w:p w:rsidR="00816D4B" w:rsidRPr="00816D4B" w:rsidRDefault="00862412" w:rsidP="00862412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412" w:rsidRDefault="00862412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 xml:space="preserve"> 2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Gridņevs Artjo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-0048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 xml:space="preserve">Bez termiņa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1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Gubina An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Default="00862836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4-03980</w:t>
            </w:r>
          </w:p>
          <w:p w:rsidR="00862836" w:rsidRPr="00862836" w:rsidRDefault="00862836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5-0279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36" w:rsidRPr="00816D4B" w:rsidRDefault="00862836" w:rsidP="00862836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termiņa</w:t>
            </w:r>
          </w:p>
          <w:p w:rsidR="00816D4B" w:rsidRPr="00816D4B" w:rsidRDefault="00862836" w:rsidP="00862836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36" w:rsidRDefault="00862836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 xml:space="preserve"> 2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Gulbis Aiva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5-0024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 xml:space="preserve">Bez termiņa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 xml:space="preserve"> 2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Hamickis Anatolij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62836" w:rsidRDefault="00862836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4-0</w:t>
            </w:r>
            <w:r w:rsidR="00816D4B" w:rsidRPr="00862836">
              <w:rPr>
                <w:sz w:val="28"/>
                <w:szCs w:val="28"/>
                <w:lang w:val="lv-LV"/>
              </w:rPr>
              <w:t>4</w:t>
            </w:r>
            <w:r>
              <w:rPr>
                <w:sz w:val="28"/>
                <w:szCs w:val="28"/>
                <w:lang w:val="lv-LV"/>
              </w:rPr>
              <w:t>0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62836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Harčenkovs Andrej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0E7380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4</w:t>
            </w:r>
            <w:r w:rsidR="00816D4B" w:rsidRPr="00816D4B">
              <w:rPr>
                <w:sz w:val="28"/>
                <w:szCs w:val="28"/>
                <w:lang w:val="lv-LV"/>
              </w:rPr>
              <w:t>-</w:t>
            </w:r>
            <w:r>
              <w:rPr>
                <w:sz w:val="28"/>
                <w:szCs w:val="28"/>
                <w:lang w:val="lv-LV"/>
              </w:rPr>
              <w:t>0151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0E7380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1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Van Herwijnen Erik Johann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-0090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1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Hoļimenkovs Andrejs</w:t>
            </w:r>
          </w:p>
          <w:p w:rsidR="00DC44E4" w:rsidRPr="00816D4B" w:rsidRDefault="00DC44E4">
            <w:pPr>
              <w:rPr>
                <w:sz w:val="28"/>
                <w:szCs w:val="28"/>
                <w:lang w:val="lv-LV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-0086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1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44E4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Husnutdinovs Vadi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</w:t>
            </w:r>
            <w:r w:rsidR="004E7778">
              <w:rPr>
                <w:sz w:val="28"/>
                <w:szCs w:val="28"/>
                <w:lang w:val="lv-LV"/>
              </w:rPr>
              <w:t>-0415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2533F4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1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Ivanovs Romān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-00820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5-0066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9C7A58" w:rsidRPr="00816D4B" w:rsidRDefault="009C7A58">
            <w:p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1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2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E665C4" w:rsidRDefault="00816D4B" w:rsidP="00E665C4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 w:rsidP="00E665C4">
            <w:pPr>
              <w:jc w:val="both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Jansons Gunta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36" w:rsidRDefault="004E7778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4-04356</w:t>
            </w:r>
          </w:p>
          <w:p w:rsidR="00862836" w:rsidRDefault="004E7778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5-03116</w:t>
            </w:r>
          </w:p>
          <w:p w:rsid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4E7778">
              <w:rPr>
                <w:sz w:val="28"/>
                <w:szCs w:val="28"/>
                <w:lang w:val="lv-LV"/>
              </w:rPr>
              <w:t>40-360</w:t>
            </w:r>
          </w:p>
          <w:p w:rsidR="006B5ED6" w:rsidRPr="004E7778" w:rsidRDefault="004E7778" w:rsidP="00001DD7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3-0197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78" w:rsidRPr="00816D4B" w:rsidRDefault="004E7778" w:rsidP="004E7778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4E7778" w:rsidRPr="00816D4B" w:rsidRDefault="004E7778" w:rsidP="004E7778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816D4B" w:rsidRDefault="004E7778" w:rsidP="004E7778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4E7778" w:rsidRPr="00816D4B" w:rsidRDefault="004E7778" w:rsidP="004E7778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36" w:rsidRDefault="00862836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</w:t>
            </w:r>
          </w:p>
          <w:p w:rsidR="00862836" w:rsidRDefault="00862836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 xml:space="preserve"> 2</w:t>
            </w:r>
          </w:p>
          <w:p w:rsidR="004E7778" w:rsidRDefault="004E7778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 xml:space="preserve"> 3</w:t>
            </w:r>
            <w:r w:rsidR="00816D4B" w:rsidRPr="00816D4B">
              <w:rPr>
                <w:sz w:val="28"/>
                <w:szCs w:val="28"/>
                <w:lang w:val="lv-LV"/>
              </w:rPr>
              <w:t xml:space="preserve"> 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Jermacāns Jāni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-01794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3-0101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 xml:space="preserve"> 1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Jerohins Sergej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</w:t>
            </w:r>
            <w:r w:rsidR="00E46954">
              <w:rPr>
                <w:sz w:val="28"/>
                <w:szCs w:val="28"/>
                <w:lang w:val="lv-LV"/>
              </w:rPr>
              <w:t>-0329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E46954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1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Kačalovs Aleksand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-0209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1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Kalpiņš Kriš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-00671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5-00539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0-27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1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2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3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Kayalin Iho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</w:t>
            </w:r>
            <w:r w:rsidR="0028154B">
              <w:rPr>
                <w:sz w:val="28"/>
                <w:szCs w:val="28"/>
                <w:lang w:val="lv-LV"/>
              </w:rPr>
              <w:t>-03410</w:t>
            </w:r>
          </w:p>
          <w:p w:rsidR="0028154B" w:rsidRPr="00816D4B" w:rsidRDefault="0028154B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5-0239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4B" w:rsidRPr="00816D4B" w:rsidRDefault="0028154B" w:rsidP="002815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816D4B" w:rsidRPr="00816D4B" w:rsidRDefault="0028154B" w:rsidP="002815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1</w:t>
            </w:r>
          </w:p>
          <w:p w:rsidR="0028154B" w:rsidRPr="00816D4B" w:rsidRDefault="0028154B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2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Karaļūns Tautvid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-00873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5-0069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F4" w:rsidRDefault="002533F4" w:rsidP="002533F4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816D4B" w:rsidRPr="00816D4B" w:rsidRDefault="002533F4" w:rsidP="002533F4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1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 xml:space="preserve"> 2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Kavlak Vasy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-01253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5-0100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F4" w:rsidRDefault="002533F4" w:rsidP="002533F4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816D4B" w:rsidRPr="00816D4B" w:rsidRDefault="002533F4" w:rsidP="002533F4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 xml:space="preserve">1 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2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Kofekide Tatja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3-0119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0A6523" w:rsidRPr="00816D4B" w:rsidRDefault="000A6523">
            <w:p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Kofekidis Aleksand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-01795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5-0135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 xml:space="preserve">1 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2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Kohaņuks Boris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</w:t>
            </w:r>
            <w:r w:rsidR="0028154B">
              <w:rPr>
                <w:sz w:val="28"/>
                <w:szCs w:val="28"/>
                <w:lang w:val="lv-LV"/>
              </w:rPr>
              <w:t>-03407</w:t>
            </w:r>
          </w:p>
          <w:p w:rsidR="0028154B" w:rsidRPr="00816D4B" w:rsidRDefault="0028154B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5-0239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4B" w:rsidRPr="00816D4B" w:rsidRDefault="0028154B" w:rsidP="002815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816D4B" w:rsidRPr="00816D4B" w:rsidRDefault="0028154B" w:rsidP="002815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4B" w:rsidRDefault="0028154B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 xml:space="preserve"> 2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Kokins Ainā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66" w:rsidRDefault="002E1166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4-03913</w:t>
            </w:r>
          </w:p>
          <w:p w:rsidR="002E1166" w:rsidRDefault="002E1166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5-02748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0-43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F4" w:rsidRPr="00816D4B" w:rsidRDefault="002533F4" w:rsidP="002533F4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2E1166" w:rsidRDefault="002533F4" w:rsidP="002533F4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2533F4" w:rsidRPr="00816D4B" w:rsidRDefault="002533F4" w:rsidP="002533F4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66" w:rsidRDefault="002E1166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</w:t>
            </w:r>
            <w:r w:rsidR="00816D4B" w:rsidRPr="00816D4B">
              <w:rPr>
                <w:sz w:val="28"/>
                <w:szCs w:val="28"/>
                <w:lang w:val="lv-LV"/>
              </w:rPr>
              <w:t xml:space="preserve"> </w:t>
            </w:r>
          </w:p>
          <w:p w:rsidR="002E1166" w:rsidRDefault="002E1166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2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 xml:space="preserve"> 3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Kotkudaks Pjot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25" w:rsidRDefault="005E0025" w:rsidP="005E0025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4-03713</w:t>
            </w:r>
          </w:p>
          <w:p w:rsidR="00816D4B" w:rsidRPr="00816D4B" w:rsidRDefault="005E0025" w:rsidP="005E0025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5-0260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F4" w:rsidRPr="00816D4B" w:rsidRDefault="002533F4" w:rsidP="002533F4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5E0025" w:rsidRPr="00816D4B" w:rsidRDefault="002533F4" w:rsidP="002533F4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25" w:rsidRDefault="005E0025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 xml:space="preserve"> 2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Kožuhars Vladimi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Default="00092097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4</w:t>
            </w:r>
            <w:r w:rsidR="00816D4B" w:rsidRPr="00092097">
              <w:rPr>
                <w:sz w:val="28"/>
                <w:szCs w:val="28"/>
                <w:lang w:val="lv-LV"/>
              </w:rPr>
              <w:t>-</w:t>
            </w:r>
            <w:r w:rsidR="00862836">
              <w:rPr>
                <w:sz w:val="28"/>
                <w:szCs w:val="28"/>
                <w:lang w:val="lv-LV"/>
              </w:rPr>
              <w:t>00612</w:t>
            </w:r>
          </w:p>
          <w:p w:rsidR="00862836" w:rsidRPr="00092097" w:rsidRDefault="00862836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5-0283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F4" w:rsidRPr="00816D4B" w:rsidRDefault="002533F4" w:rsidP="002533F4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816D4B" w:rsidRPr="00816D4B" w:rsidRDefault="002533F4" w:rsidP="002533F4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097" w:rsidRDefault="00092097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 xml:space="preserve"> 2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Krasovs Aleksand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Default="00AC62AE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4-02385</w:t>
            </w:r>
          </w:p>
          <w:p w:rsidR="00AC62AE" w:rsidRPr="004E7778" w:rsidRDefault="00AC62AE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5-0312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78" w:rsidRPr="00816D4B" w:rsidRDefault="004E7778" w:rsidP="004E7778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816D4B" w:rsidRPr="00816D4B" w:rsidRDefault="004E7778" w:rsidP="004E7778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1</w:t>
            </w:r>
          </w:p>
          <w:p w:rsidR="00092097" w:rsidRPr="00816D4B" w:rsidRDefault="00092097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2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Krītiņš Aiga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Default="005E0025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4-03714</w:t>
            </w:r>
          </w:p>
          <w:p w:rsidR="005E0025" w:rsidRPr="00816D4B" w:rsidRDefault="005E0025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5-0260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25" w:rsidRPr="00816D4B" w:rsidRDefault="005E0025" w:rsidP="005E0025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816D4B" w:rsidRPr="00816D4B" w:rsidRDefault="005E0025" w:rsidP="005E0025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25" w:rsidRDefault="005E0025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 xml:space="preserve"> 2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Kublis Raimond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</w:t>
            </w:r>
            <w:r w:rsidR="0028154B">
              <w:rPr>
                <w:sz w:val="28"/>
                <w:szCs w:val="28"/>
                <w:lang w:val="lv-LV"/>
              </w:rPr>
              <w:t>-03408</w:t>
            </w:r>
          </w:p>
          <w:p w:rsidR="0028154B" w:rsidRPr="00816D4B" w:rsidRDefault="0028154B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5-0239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4B" w:rsidRPr="00816D4B" w:rsidRDefault="0028154B" w:rsidP="002815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816D4B" w:rsidRPr="00816D4B" w:rsidRDefault="0028154B" w:rsidP="002815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4B" w:rsidRDefault="0028154B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</w:t>
            </w:r>
          </w:p>
          <w:p w:rsid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2</w:t>
            </w:r>
          </w:p>
          <w:p w:rsidR="007F513D" w:rsidRPr="00816D4B" w:rsidRDefault="007F513D">
            <w:pPr>
              <w:jc w:val="center"/>
              <w:rPr>
                <w:sz w:val="28"/>
                <w:szCs w:val="28"/>
                <w:lang w:val="lv-LV"/>
              </w:rPr>
            </w:pP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Kuģis Arvi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-00623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0-28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1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 xml:space="preserve"> 3</w:t>
            </w:r>
          </w:p>
        </w:tc>
      </w:tr>
      <w:tr w:rsidR="006F496D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D" w:rsidRPr="00816D4B" w:rsidRDefault="006F496D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496D" w:rsidRPr="00816D4B" w:rsidRDefault="006F496D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Ķīkulis  Robert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D" w:rsidRPr="00816D4B" w:rsidRDefault="004A3FE2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3-0220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D" w:rsidRPr="00816D4B" w:rsidRDefault="006F496D" w:rsidP="006F496D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D" w:rsidRPr="00816D4B" w:rsidRDefault="006F496D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4</w:t>
            </w:r>
          </w:p>
        </w:tc>
      </w:tr>
      <w:tr w:rsidR="005E0025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25" w:rsidRPr="00816D4B" w:rsidRDefault="005E0025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0025" w:rsidRPr="00816D4B" w:rsidRDefault="005E0025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Lakučs Gunārs-Spodri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25" w:rsidRDefault="005E0025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4-03715</w:t>
            </w:r>
          </w:p>
          <w:p w:rsidR="005E0025" w:rsidRPr="00816D4B" w:rsidRDefault="005E0025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5-0260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25" w:rsidRDefault="005E0025" w:rsidP="005E0025">
            <w:pPr>
              <w:jc w:val="center"/>
              <w:rPr>
                <w:sz w:val="28"/>
                <w:szCs w:val="28"/>
                <w:lang w:val="lv-LV"/>
              </w:rPr>
            </w:pPr>
            <w:r w:rsidRPr="00587B1F">
              <w:rPr>
                <w:sz w:val="28"/>
                <w:szCs w:val="28"/>
                <w:lang w:val="lv-LV"/>
              </w:rPr>
              <w:t>Bez termiņa</w:t>
            </w:r>
          </w:p>
          <w:p w:rsidR="005E0025" w:rsidRDefault="005E0025" w:rsidP="005E0025">
            <w:pPr>
              <w:jc w:val="center"/>
              <w:rPr>
                <w:sz w:val="28"/>
                <w:szCs w:val="28"/>
                <w:lang w:val="lv-LV"/>
              </w:rPr>
            </w:pPr>
            <w:r w:rsidRPr="00587B1F">
              <w:rPr>
                <w:sz w:val="28"/>
                <w:szCs w:val="28"/>
                <w:lang w:val="lv-LV"/>
              </w:rPr>
              <w:t>Bez termiņa</w:t>
            </w:r>
          </w:p>
          <w:p w:rsidR="006F496D" w:rsidRPr="00587B1F" w:rsidRDefault="006F496D" w:rsidP="005E0025">
            <w:p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25" w:rsidRDefault="005E0025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</w:t>
            </w:r>
          </w:p>
          <w:p w:rsidR="005E0025" w:rsidRPr="00816D4B" w:rsidRDefault="005E0025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 xml:space="preserve"> 2</w:t>
            </w:r>
          </w:p>
        </w:tc>
      </w:tr>
      <w:tr w:rsidR="005E0025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25" w:rsidRPr="00816D4B" w:rsidRDefault="005E0025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0025" w:rsidRPr="00816D4B" w:rsidRDefault="005E0025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Lazdiņš Kaspa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25" w:rsidRDefault="005E0025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4-03709</w:t>
            </w:r>
          </w:p>
          <w:p w:rsidR="005E0025" w:rsidRPr="00816D4B" w:rsidRDefault="005E0025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0-33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25" w:rsidRDefault="005E0025" w:rsidP="005E0025">
            <w:pPr>
              <w:rPr>
                <w:sz w:val="28"/>
                <w:szCs w:val="28"/>
                <w:lang w:val="lv-LV"/>
              </w:rPr>
            </w:pPr>
            <w:r w:rsidRPr="00587B1F">
              <w:rPr>
                <w:sz w:val="28"/>
                <w:szCs w:val="28"/>
                <w:lang w:val="lv-LV"/>
              </w:rPr>
              <w:t>Bez termiņa</w:t>
            </w:r>
          </w:p>
          <w:p w:rsidR="005E0025" w:rsidRDefault="005E0025" w:rsidP="005E0025">
            <w:r w:rsidRPr="00587B1F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25" w:rsidRDefault="005E0025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</w:t>
            </w:r>
          </w:p>
          <w:p w:rsidR="005E0025" w:rsidRPr="00816D4B" w:rsidRDefault="005E0025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 xml:space="preserve"> 6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Leinis Vladimi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-00171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5-0015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1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2</w:t>
            </w:r>
          </w:p>
        </w:tc>
      </w:tr>
      <w:tr w:rsidR="00A5179A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9A" w:rsidRPr="00816D4B" w:rsidRDefault="00A5179A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179A" w:rsidRPr="00816D4B" w:rsidRDefault="00A5179A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Liepa  Daini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9A" w:rsidRPr="00816D4B" w:rsidRDefault="00A5179A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4-0265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9A" w:rsidRPr="00816D4B" w:rsidRDefault="00A5179A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9A" w:rsidRPr="00816D4B" w:rsidRDefault="00A5179A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Lesiņš Jāni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33311C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3-0163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33311C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Limonov Igo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Default="00A5179A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4-02799</w:t>
            </w:r>
          </w:p>
          <w:p w:rsidR="00A5179A" w:rsidRPr="00816D4B" w:rsidRDefault="00A5179A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5-0202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9A" w:rsidRPr="00816D4B" w:rsidRDefault="00A5179A" w:rsidP="00A5179A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816D4B" w:rsidRPr="00816D4B" w:rsidRDefault="00A5179A" w:rsidP="00A5179A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9A" w:rsidRDefault="00A5179A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</w:t>
            </w:r>
            <w:r w:rsidR="00816D4B" w:rsidRPr="00816D4B">
              <w:rPr>
                <w:sz w:val="28"/>
                <w:szCs w:val="28"/>
                <w:lang w:val="lv-LV"/>
              </w:rPr>
              <w:t xml:space="preserve"> 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2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Lizums Andri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54" w:rsidRPr="00816D4B" w:rsidRDefault="00E46954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5-0252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E46954" w:rsidP="00E46954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2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Loškarjovs Kiril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AC62AE" w:rsidRDefault="00AC62AE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4-0289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AC62AE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1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Lukašova Al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54" w:rsidRPr="00816D4B" w:rsidRDefault="00816D4B" w:rsidP="00E54E19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</w:t>
            </w:r>
            <w:r w:rsidR="00E46954">
              <w:rPr>
                <w:sz w:val="28"/>
                <w:szCs w:val="28"/>
                <w:lang w:val="lv-LV"/>
              </w:rPr>
              <w:t>-0359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E46954" w:rsidP="00E54E19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19" w:rsidRPr="00816D4B" w:rsidRDefault="00E46954" w:rsidP="00E54E19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Luks Sergej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Default="00FD3CF9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4-02545</w:t>
            </w:r>
          </w:p>
          <w:p w:rsidR="00FD3CF9" w:rsidRPr="00816D4B" w:rsidRDefault="00FD3CF9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5-0186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F4" w:rsidRPr="00816D4B" w:rsidRDefault="002533F4" w:rsidP="002533F4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816D4B" w:rsidRPr="00816D4B" w:rsidRDefault="002533F4" w:rsidP="002533F4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F9" w:rsidRDefault="00FD3CF9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 xml:space="preserve"> 2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Ļakmunds Leonīd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35" w:rsidRDefault="0041211A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3-01565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0-3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35" w:rsidRPr="00816D4B" w:rsidRDefault="00EB2D35" w:rsidP="00EB2D35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816D4B" w:rsidRPr="00816D4B" w:rsidRDefault="00EB2D35" w:rsidP="00EB2D35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</w:t>
            </w:r>
          </w:p>
          <w:p w:rsidR="0041211A" w:rsidRPr="00816D4B" w:rsidRDefault="0041211A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3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Ļozins Jevgeņij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Default="005E0025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5-02747</w:t>
            </w:r>
          </w:p>
          <w:p w:rsidR="005E0025" w:rsidRPr="00816D4B" w:rsidRDefault="005E0025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3-0181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25" w:rsidRPr="00816D4B" w:rsidRDefault="005E0025" w:rsidP="005E0025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816D4B" w:rsidRPr="00816D4B" w:rsidRDefault="005E0025" w:rsidP="005E0025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25" w:rsidRDefault="005E0025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2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 xml:space="preserve"> 4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Mališevs Igo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-0063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 xml:space="preserve">Bez termiņa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1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Matvejs Uģi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-01217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5-0049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 xml:space="preserve">1 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2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Mazalis Arni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-02318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5-0171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1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2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Mednis Aiva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-00646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5-0135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1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 xml:space="preserve"> 2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Medvedeva Lilij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3-0036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 w:rsidP="00A45AB6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Mikulins Staņislav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15" w:rsidRDefault="00E64615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5-02745</w:t>
            </w:r>
          </w:p>
          <w:p w:rsid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0-264</w:t>
            </w:r>
          </w:p>
          <w:p w:rsidR="00E64615" w:rsidRPr="00816D4B" w:rsidRDefault="00E64615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3-018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15" w:rsidRPr="00816D4B" w:rsidRDefault="00E64615" w:rsidP="00E64615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816D4B" w:rsidRDefault="00E64615" w:rsidP="00E64615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E64615" w:rsidRPr="00816D4B" w:rsidRDefault="00E64615" w:rsidP="00E64615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25" w:rsidRDefault="005E0025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2</w:t>
            </w:r>
          </w:p>
          <w:p w:rsidR="005E0025" w:rsidRDefault="005E0025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 xml:space="preserve"> 3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 xml:space="preserve"> 4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Muštavinskis Aleksand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092097" w:rsidRDefault="00092097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4</w:t>
            </w:r>
            <w:r w:rsidR="00816D4B" w:rsidRPr="00092097">
              <w:rPr>
                <w:sz w:val="28"/>
                <w:szCs w:val="28"/>
                <w:lang w:val="lv-LV"/>
              </w:rPr>
              <w:t>-</w:t>
            </w:r>
            <w:r>
              <w:rPr>
                <w:sz w:val="28"/>
                <w:szCs w:val="28"/>
                <w:lang w:val="lv-LV"/>
              </w:rPr>
              <w:t>0</w:t>
            </w:r>
            <w:r w:rsidR="00816D4B" w:rsidRPr="00092097">
              <w:rPr>
                <w:sz w:val="28"/>
                <w:szCs w:val="28"/>
                <w:lang w:val="lv-LV"/>
              </w:rPr>
              <w:t>4</w:t>
            </w:r>
            <w:r>
              <w:rPr>
                <w:sz w:val="28"/>
                <w:szCs w:val="28"/>
                <w:lang w:val="lv-LV"/>
              </w:rPr>
              <w:t>03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092097" w:rsidP="00092097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1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Oļts Vadi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097" w:rsidRPr="00092097" w:rsidRDefault="00092097" w:rsidP="00E54E19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3-0183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097" w:rsidRPr="00816D4B" w:rsidRDefault="00092097" w:rsidP="00E54E19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097" w:rsidRPr="00816D4B" w:rsidRDefault="00816D4B" w:rsidP="00E54E19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</w:t>
            </w:r>
          </w:p>
        </w:tc>
      </w:tr>
      <w:tr w:rsidR="00816D4B" w:rsidRPr="00816D4B" w:rsidTr="002533F4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Pasečņiks Vikto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19" w:rsidRPr="00816D4B" w:rsidRDefault="00DA7A13" w:rsidP="00E54E19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4-0376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DA7A13" w:rsidP="00E54E19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DA7A13" w:rsidP="00E54E19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</w:t>
            </w:r>
          </w:p>
        </w:tc>
      </w:tr>
      <w:tr w:rsidR="00816D4B" w:rsidRPr="00816D4B" w:rsidTr="002533F4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Pavlovs Aleksej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-001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1</w:t>
            </w:r>
          </w:p>
        </w:tc>
      </w:tr>
      <w:tr w:rsidR="00816D4B" w:rsidRPr="00816D4B" w:rsidTr="002533F4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Pavlovs Andrej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</w:t>
            </w:r>
            <w:r w:rsidR="00897A01">
              <w:rPr>
                <w:sz w:val="28"/>
                <w:szCs w:val="28"/>
                <w:lang w:val="lv-LV"/>
              </w:rPr>
              <w:t>-03406</w:t>
            </w:r>
          </w:p>
          <w:p w:rsidR="00897A01" w:rsidRPr="00816D4B" w:rsidRDefault="00897A01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5-</w:t>
            </w:r>
            <w:r w:rsidR="00FA799B">
              <w:rPr>
                <w:sz w:val="28"/>
                <w:szCs w:val="28"/>
                <w:lang w:val="lv-LV"/>
              </w:rPr>
              <w:t>0238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F4" w:rsidRPr="00816D4B" w:rsidRDefault="002533F4" w:rsidP="002533F4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897A01" w:rsidRPr="00816D4B" w:rsidRDefault="002533F4" w:rsidP="002533F4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01" w:rsidRDefault="00897A01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 xml:space="preserve"> 2</w:t>
            </w:r>
          </w:p>
        </w:tc>
      </w:tr>
      <w:tr w:rsidR="00816D4B" w:rsidRPr="00816D4B" w:rsidTr="002533F4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Petrova Jeļe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JHB -TA - 00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3</w:t>
            </w:r>
          </w:p>
        </w:tc>
      </w:tr>
      <w:tr w:rsidR="00816D4B" w:rsidRPr="00816D4B" w:rsidTr="002533F4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Pētersone Ilz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0-40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FD3CF9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3</w:t>
            </w:r>
          </w:p>
        </w:tc>
      </w:tr>
      <w:tr w:rsidR="00816D4B" w:rsidRPr="00816D4B" w:rsidTr="002533F4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Pilsētnieks Jāni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5-0054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2</w:t>
            </w:r>
          </w:p>
        </w:tc>
      </w:tr>
      <w:tr w:rsidR="00816D4B" w:rsidRPr="00816D4B" w:rsidTr="002533F4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Platonov Viachesla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EB3002" w:rsidRDefault="00EB3002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4</w:t>
            </w:r>
            <w:r w:rsidR="00816D4B" w:rsidRPr="00EB3002">
              <w:rPr>
                <w:sz w:val="28"/>
                <w:szCs w:val="28"/>
                <w:lang w:val="lv-LV"/>
              </w:rPr>
              <w:t>-</w:t>
            </w:r>
            <w:r>
              <w:rPr>
                <w:sz w:val="28"/>
                <w:szCs w:val="28"/>
                <w:lang w:val="lv-LV"/>
              </w:rPr>
              <w:t>0</w:t>
            </w:r>
            <w:r w:rsidR="00816D4B" w:rsidRPr="00EB3002">
              <w:rPr>
                <w:sz w:val="28"/>
                <w:szCs w:val="28"/>
                <w:lang w:val="lv-LV"/>
              </w:rPr>
              <w:t>4</w:t>
            </w:r>
            <w:r>
              <w:rPr>
                <w:sz w:val="28"/>
                <w:szCs w:val="28"/>
                <w:lang w:val="lv-LV"/>
              </w:rPr>
              <w:t>03</w:t>
            </w:r>
            <w:r w:rsidR="00816D4B" w:rsidRPr="00EB3002">
              <w:rPr>
                <w:sz w:val="28"/>
                <w:szCs w:val="28"/>
                <w:lang w:val="lv-LV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EB3002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1</w:t>
            </w:r>
          </w:p>
        </w:tc>
      </w:tr>
      <w:tr w:rsidR="00816D4B" w:rsidRPr="00816D4B" w:rsidTr="002533F4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Pļetņevs Jurij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</w:t>
            </w:r>
            <w:r w:rsidR="00897A01">
              <w:rPr>
                <w:sz w:val="28"/>
                <w:szCs w:val="28"/>
                <w:lang w:val="lv-LV"/>
              </w:rPr>
              <w:t>-0340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97A01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1</w:t>
            </w:r>
          </w:p>
        </w:tc>
      </w:tr>
      <w:tr w:rsidR="00816D4B" w:rsidRPr="00816D4B" w:rsidTr="002533F4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Prokopčiks Dmitrij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E84291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4-0265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E84291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1</w:t>
            </w:r>
          </w:p>
        </w:tc>
      </w:tr>
      <w:tr w:rsidR="00816D4B" w:rsidRPr="00816D4B" w:rsidTr="002533F4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Ratnieks Edvīn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8C" w:rsidRDefault="00C7128C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4-03044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5-0155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C7128C" w:rsidRPr="00816D4B" w:rsidRDefault="00C7128C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8C" w:rsidRDefault="00C7128C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2</w:t>
            </w:r>
          </w:p>
        </w:tc>
      </w:tr>
      <w:tr w:rsidR="00816D4B" w:rsidRPr="00816D4B" w:rsidTr="002533F4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Razgalis Andri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Default="006470A9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5-02388</w:t>
            </w:r>
          </w:p>
          <w:p w:rsidR="006470A9" w:rsidRPr="00816D4B" w:rsidRDefault="006470A9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3-0163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A9" w:rsidRDefault="006470A9" w:rsidP="006470A9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816D4B" w:rsidRPr="00816D4B" w:rsidRDefault="006470A9" w:rsidP="006470A9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A9" w:rsidRDefault="006470A9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2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 xml:space="preserve"> 4</w:t>
            </w:r>
          </w:p>
        </w:tc>
      </w:tr>
      <w:tr w:rsidR="00816D4B" w:rsidRPr="00816D4B" w:rsidTr="002533F4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Rāzna Jāni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Default="00D14614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5-02222</w:t>
            </w:r>
          </w:p>
          <w:p w:rsidR="00D14614" w:rsidRPr="00816D4B" w:rsidRDefault="00D14614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3-0149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365" w:rsidRPr="00816D4B" w:rsidRDefault="00CC7365" w:rsidP="00CC7365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CC7365" w:rsidRPr="00816D4B" w:rsidRDefault="00CC7365" w:rsidP="00CC7365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365" w:rsidRDefault="00CC7365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2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 xml:space="preserve"> 4</w:t>
            </w:r>
          </w:p>
        </w:tc>
      </w:tr>
      <w:tr w:rsidR="00816D4B" w:rsidRPr="00816D4B" w:rsidTr="002533F4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Romanovs Gati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-01665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5-0126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1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 xml:space="preserve"> 2</w:t>
            </w:r>
          </w:p>
        </w:tc>
      </w:tr>
      <w:tr w:rsidR="00816D4B" w:rsidRPr="00816D4B" w:rsidTr="002533F4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Rubļevskis Inga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E46954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3-0169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E46954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</w:t>
            </w:r>
          </w:p>
        </w:tc>
      </w:tr>
      <w:tr w:rsidR="00816D4B" w:rsidRPr="00816D4B" w:rsidTr="002533F4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Samsons Juri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EB3002" w:rsidRDefault="00EB3002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4</w:t>
            </w:r>
            <w:r w:rsidR="00816D4B" w:rsidRPr="00EB3002">
              <w:rPr>
                <w:sz w:val="28"/>
                <w:szCs w:val="28"/>
                <w:lang w:val="lv-LV"/>
              </w:rPr>
              <w:t>-</w:t>
            </w:r>
            <w:r>
              <w:rPr>
                <w:sz w:val="28"/>
                <w:szCs w:val="28"/>
                <w:lang w:val="lv-LV"/>
              </w:rPr>
              <w:t>0</w:t>
            </w:r>
            <w:r w:rsidR="00816D4B" w:rsidRPr="00EB3002">
              <w:rPr>
                <w:sz w:val="28"/>
                <w:szCs w:val="28"/>
                <w:lang w:val="lv-LV"/>
              </w:rPr>
              <w:t>4</w:t>
            </w:r>
            <w:r>
              <w:rPr>
                <w:sz w:val="28"/>
                <w:szCs w:val="28"/>
                <w:lang w:val="lv-LV"/>
              </w:rPr>
              <w:t>03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2533F4" w:rsidP="00EB3002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1</w:t>
            </w:r>
          </w:p>
        </w:tc>
      </w:tr>
      <w:tr w:rsidR="00816D4B" w:rsidRPr="00816D4B" w:rsidTr="002533F4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Sanders  Dairi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-02321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5-0171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F4" w:rsidRPr="00816D4B" w:rsidRDefault="002533F4" w:rsidP="002533F4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816D4B" w:rsidRPr="00816D4B" w:rsidRDefault="002533F4" w:rsidP="002533F4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1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2</w:t>
            </w:r>
          </w:p>
        </w:tc>
      </w:tr>
      <w:tr w:rsidR="00816D4B" w:rsidRPr="00816D4B" w:rsidTr="002533F4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Saulītis Normund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Default="00DC04A7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4-03257</w:t>
            </w:r>
          </w:p>
          <w:p w:rsidR="00DC04A7" w:rsidRPr="00816D4B" w:rsidRDefault="00DC04A7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5-0229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7" w:rsidRPr="00816D4B" w:rsidRDefault="00DC04A7" w:rsidP="00DC04A7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816D4B" w:rsidRPr="00816D4B" w:rsidRDefault="00DC04A7" w:rsidP="00DC04A7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7" w:rsidRDefault="00DC04A7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</w:t>
            </w:r>
            <w:r w:rsidR="00816D4B" w:rsidRPr="00816D4B">
              <w:rPr>
                <w:sz w:val="28"/>
                <w:szCs w:val="28"/>
                <w:lang w:val="lv-LV"/>
              </w:rPr>
              <w:t xml:space="preserve"> 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2</w:t>
            </w:r>
          </w:p>
        </w:tc>
      </w:tr>
      <w:tr w:rsidR="00816D4B" w:rsidRPr="00816D4B" w:rsidTr="002533F4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Sokolovs Sergej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DA7A13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4-0305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DA7A13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1</w:t>
            </w:r>
          </w:p>
        </w:tc>
      </w:tr>
      <w:tr w:rsidR="00816D4B" w:rsidRPr="00816D4B" w:rsidTr="002533F4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Šolins  Oska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-0238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1</w:t>
            </w:r>
          </w:p>
        </w:tc>
      </w:tr>
      <w:tr w:rsidR="00816D4B" w:rsidRPr="00816D4B" w:rsidTr="002533F4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Stasens Aleksand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3-0037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</w:t>
            </w:r>
          </w:p>
        </w:tc>
      </w:tr>
      <w:tr w:rsidR="00816D4B" w:rsidRPr="00816D4B" w:rsidTr="002533F4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Škabirevs Sergej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</w:t>
            </w:r>
            <w:r w:rsidR="00E46954">
              <w:rPr>
                <w:sz w:val="28"/>
                <w:szCs w:val="28"/>
                <w:lang w:val="lv-LV"/>
              </w:rPr>
              <w:t>-00296</w:t>
            </w:r>
          </w:p>
          <w:p w:rsidR="00E46954" w:rsidRPr="00816D4B" w:rsidRDefault="00E46954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5-0252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54" w:rsidRPr="00816D4B" w:rsidRDefault="00E46954" w:rsidP="00E46954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816D4B" w:rsidRPr="00816D4B" w:rsidRDefault="00E46954" w:rsidP="00E46954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1</w:t>
            </w:r>
          </w:p>
          <w:p w:rsidR="00E46954" w:rsidRPr="00816D4B" w:rsidRDefault="00E46954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2</w:t>
            </w:r>
          </w:p>
        </w:tc>
      </w:tr>
      <w:tr w:rsidR="00816D4B" w:rsidRPr="00816D4B" w:rsidTr="002533F4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Šterns Gunta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Default="00544845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4-03409</w:t>
            </w:r>
          </w:p>
          <w:p w:rsidR="00544845" w:rsidRPr="00816D4B" w:rsidRDefault="00544845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5-0239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45" w:rsidRPr="00816D4B" w:rsidRDefault="00544845" w:rsidP="00544845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816D4B" w:rsidRPr="00816D4B" w:rsidRDefault="00544845" w:rsidP="00544845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  <w:r w:rsidR="00816D4B" w:rsidRPr="00816D4B">
              <w:rPr>
                <w:sz w:val="28"/>
                <w:szCs w:val="28"/>
                <w:lang w:val="lv-LV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7" w:rsidRDefault="00DC04A7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2</w:t>
            </w:r>
          </w:p>
        </w:tc>
      </w:tr>
      <w:tr w:rsidR="00816D4B" w:rsidRPr="00816D4B" w:rsidTr="002533F4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Šulcs Uģi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A13" w:rsidRDefault="00DA7A13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4-03710</w:t>
            </w:r>
          </w:p>
          <w:p w:rsidR="00DA7A13" w:rsidRDefault="00DA7A13" w:rsidP="00DA7A13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5-02600</w:t>
            </w:r>
          </w:p>
          <w:p w:rsidR="00DA7A13" w:rsidRDefault="00DA7A13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0-321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0-32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A13" w:rsidRPr="00816D4B" w:rsidRDefault="00DA7A13" w:rsidP="00DA7A13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816D4B" w:rsidRDefault="00DA7A13" w:rsidP="00DA7A13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.</w:t>
            </w:r>
          </w:p>
          <w:p w:rsidR="00DA7A13" w:rsidRPr="00816D4B" w:rsidRDefault="00DA7A13" w:rsidP="00DA7A13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DA7A13" w:rsidRPr="00816D4B" w:rsidRDefault="00DA7A13" w:rsidP="00DA7A13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A13" w:rsidRDefault="00DA7A13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</w:t>
            </w:r>
          </w:p>
          <w:p w:rsidR="00DA7A13" w:rsidRDefault="00DA7A13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 xml:space="preserve"> 2</w:t>
            </w:r>
          </w:p>
          <w:p w:rsidR="00DA7A13" w:rsidRDefault="00DA7A13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 xml:space="preserve"> 3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 xml:space="preserve"> 7</w:t>
            </w:r>
          </w:p>
        </w:tc>
      </w:tr>
      <w:tr w:rsidR="00816D4B" w:rsidRPr="00816D4B" w:rsidTr="002533F4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Tereškovs Juri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-00112</w:t>
            </w:r>
          </w:p>
          <w:p w:rsidR="00755C03" w:rsidRPr="00816D4B" w:rsidRDefault="00816D4B" w:rsidP="00E54E19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5-0010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F4" w:rsidRPr="00816D4B" w:rsidRDefault="002533F4" w:rsidP="002533F4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816D4B" w:rsidRPr="00816D4B" w:rsidRDefault="002533F4" w:rsidP="002533F4">
            <w:pPr>
              <w:jc w:val="center"/>
              <w:rPr>
                <w:sz w:val="28"/>
                <w:szCs w:val="28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1</w:t>
            </w:r>
          </w:p>
          <w:p w:rsidR="00816D4B" w:rsidRPr="00816D4B" w:rsidRDefault="00816D4B" w:rsidP="00755C03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2</w:t>
            </w:r>
          </w:p>
        </w:tc>
      </w:tr>
      <w:tr w:rsidR="00816D4B" w:rsidRPr="00816D4B" w:rsidTr="002533F4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Tērauds Jāni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-00046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5-0005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1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2</w:t>
            </w:r>
          </w:p>
        </w:tc>
      </w:tr>
      <w:tr w:rsidR="00816D4B" w:rsidRPr="00816D4B" w:rsidTr="002533F4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Tuļins Sergej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731813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3-0135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731813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</w:t>
            </w:r>
          </w:p>
        </w:tc>
      </w:tr>
      <w:tr w:rsidR="00CF7006" w:rsidRPr="00816D4B" w:rsidTr="002533F4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06" w:rsidRPr="00816D4B" w:rsidRDefault="00CF7006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7006" w:rsidRPr="00816D4B" w:rsidRDefault="00CF7006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Upmalis  Jāni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06" w:rsidRDefault="00CF7006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4-0343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06" w:rsidRPr="00816D4B" w:rsidRDefault="00CF7006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06" w:rsidRPr="00816D4B" w:rsidRDefault="00CF7006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</w:t>
            </w:r>
          </w:p>
        </w:tc>
      </w:tr>
      <w:tr w:rsidR="00816D4B" w:rsidRPr="00816D4B" w:rsidTr="002533F4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Valaine Rūt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-01684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5-0128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6F496D" w:rsidRPr="00816D4B" w:rsidRDefault="006F496D">
            <w:p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1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 xml:space="preserve"> 2</w:t>
            </w:r>
          </w:p>
        </w:tc>
      </w:tr>
      <w:tr w:rsidR="00816D4B" w:rsidRPr="00816D4B" w:rsidTr="002533F4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Veidemanis Oska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</w:t>
            </w:r>
            <w:r w:rsidR="008154B7">
              <w:rPr>
                <w:sz w:val="28"/>
                <w:szCs w:val="28"/>
                <w:lang w:val="lv-LV"/>
              </w:rPr>
              <w:t>-03592</w:t>
            </w:r>
          </w:p>
          <w:p w:rsidR="008154B7" w:rsidRPr="00816D4B" w:rsidRDefault="008154B7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5-0252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B7" w:rsidRPr="00816D4B" w:rsidRDefault="008154B7" w:rsidP="008154B7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816D4B" w:rsidRPr="00816D4B" w:rsidRDefault="008154B7" w:rsidP="008154B7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B7" w:rsidRDefault="008154B7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 xml:space="preserve"> 2</w:t>
            </w:r>
          </w:p>
        </w:tc>
      </w:tr>
      <w:tr w:rsidR="00816D4B" w:rsidRPr="00816D4B" w:rsidTr="002533F4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Vuori Ter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-0019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1</w:t>
            </w:r>
          </w:p>
        </w:tc>
      </w:tr>
      <w:tr w:rsidR="00816D4B" w:rsidRPr="00816D4B" w:rsidTr="002533F4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Zaņevskis Zenon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-0013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1</w:t>
            </w:r>
          </w:p>
        </w:tc>
      </w:tr>
      <w:tr w:rsidR="00816D4B" w:rsidRPr="00816D4B" w:rsidTr="002533F4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Zariņš Nauri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Default="00DB1F74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4-02546</w:t>
            </w:r>
          </w:p>
          <w:p w:rsidR="00DB1F74" w:rsidRPr="00816D4B" w:rsidRDefault="00DB1F74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5-0186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70" w:rsidRPr="00816D4B" w:rsidRDefault="00BB7370" w:rsidP="00BB7370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816D4B" w:rsidRPr="00816D4B" w:rsidRDefault="00BB7370" w:rsidP="00BB7370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F74" w:rsidRDefault="00DB1F74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 xml:space="preserve"> 2</w:t>
            </w:r>
          </w:p>
        </w:tc>
      </w:tr>
      <w:tr w:rsidR="00816D4B" w:rsidRPr="00816D4B" w:rsidTr="002533F4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Zēģele Zoj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0-307</w:t>
            </w:r>
          </w:p>
          <w:p w:rsidR="007F513D" w:rsidRPr="00816D4B" w:rsidRDefault="007F513D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0-30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Default="00BB7370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7F513D" w:rsidRPr="00816D4B" w:rsidRDefault="007F513D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3D" w:rsidRDefault="007F513D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3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 xml:space="preserve"> 7</w:t>
            </w:r>
          </w:p>
        </w:tc>
      </w:tr>
      <w:tr w:rsidR="00816D4B" w:rsidRPr="00816D4B" w:rsidTr="002533F4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Zemaitis Simon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-0060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1</w:t>
            </w:r>
          </w:p>
        </w:tc>
      </w:tr>
      <w:tr w:rsidR="00816D4B" w:rsidRPr="00816D4B" w:rsidTr="002533F4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Ziemelis Māri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5-0157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2</w:t>
            </w:r>
          </w:p>
        </w:tc>
      </w:tr>
      <w:tr w:rsidR="00816D4B" w:rsidRPr="00816D4B" w:rsidTr="002533F4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Zilberts Gunti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0F" w:rsidRDefault="006D3D0F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4-03983</w:t>
            </w:r>
          </w:p>
          <w:p w:rsidR="007F513D" w:rsidRPr="006D3D0F" w:rsidRDefault="006D3D0F" w:rsidP="006B5ED6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5-0279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0F" w:rsidRPr="00816D4B" w:rsidRDefault="006D3D0F" w:rsidP="006D3D0F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7F513D" w:rsidRPr="00816D4B" w:rsidRDefault="006D3D0F" w:rsidP="006B5ED6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0F" w:rsidRDefault="006D3D0F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</w:t>
            </w:r>
            <w:r w:rsidR="00816D4B" w:rsidRPr="00816D4B">
              <w:rPr>
                <w:sz w:val="28"/>
                <w:szCs w:val="28"/>
                <w:lang w:val="lv-LV"/>
              </w:rPr>
              <w:t xml:space="preserve"> </w:t>
            </w:r>
          </w:p>
          <w:p w:rsidR="00816D4B" w:rsidRPr="00816D4B" w:rsidRDefault="006D3D0F" w:rsidP="006B5ED6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2</w:t>
            </w:r>
            <w:r w:rsidR="00816D4B" w:rsidRPr="00816D4B">
              <w:rPr>
                <w:sz w:val="28"/>
                <w:szCs w:val="28"/>
                <w:lang w:val="lv-LV"/>
              </w:rPr>
              <w:t xml:space="preserve"> </w:t>
            </w:r>
          </w:p>
        </w:tc>
      </w:tr>
      <w:tr w:rsidR="00816D4B" w:rsidRPr="00816D4B" w:rsidTr="002533F4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Zivtiņš Oska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Default="00026C33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5-02608</w:t>
            </w:r>
          </w:p>
          <w:p w:rsidR="00026C33" w:rsidRPr="00816D4B" w:rsidRDefault="00026C33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3-0172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0F" w:rsidRPr="00816D4B" w:rsidRDefault="006D3D0F" w:rsidP="006D3D0F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816D4B" w:rsidRPr="00816D4B" w:rsidRDefault="006D3D0F" w:rsidP="006D3D0F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33" w:rsidRDefault="00026C33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2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 xml:space="preserve"> 4</w:t>
            </w:r>
          </w:p>
        </w:tc>
      </w:tr>
      <w:tr w:rsidR="006B5ED6" w:rsidRPr="00816D4B" w:rsidTr="002533F4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D6" w:rsidRPr="00816D4B" w:rsidRDefault="006B5ED6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5ED6" w:rsidRPr="00816D4B" w:rsidRDefault="006B5ED6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Zotovs  Jevgenij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D6" w:rsidRDefault="003164E2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4-0524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D6" w:rsidRPr="00816D4B" w:rsidRDefault="006B5ED6" w:rsidP="00BA6239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D6" w:rsidRPr="00816D4B" w:rsidRDefault="006B5ED6" w:rsidP="00BA6239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1</w:t>
            </w:r>
          </w:p>
        </w:tc>
      </w:tr>
      <w:tr w:rsidR="00816D4B" w:rsidRPr="00816D4B" w:rsidTr="002533F4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Živula Marek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AC62AE" w:rsidRDefault="00AC62AE">
            <w:pPr>
              <w:jc w:val="center"/>
              <w:rPr>
                <w:sz w:val="28"/>
                <w:szCs w:val="28"/>
                <w:lang w:val="lv-LV"/>
              </w:rPr>
            </w:pPr>
            <w:r w:rsidRPr="00AC62AE">
              <w:rPr>
                <w:sz w:val="28"/>
                <w:szCs w:val="28"/>
                <w:lang w:val="lv-LV"/>
              </w:rPr>
              <w:t>4-00837</w:t>
            </w:r>
          </w:p>
          <w:p w:rsidR="00AC62AE" w:rsidRPr="00EB3002" w:rsidRDefault="00AC62AE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AC62AE">
              <w:rPr>
                <w:sz w:val="28"/>
                <w:szCs w:val="28"/>
                <w:lang w:val="lv-LV"/>
              </w:rPr>
              <w:t>5-0311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AE" w:rsidRPr="00816D4B" w:rsidRDefault="00AC62AE" w:rsidP="00AC62AE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816D4B" w:rsidRPr="00816D4B" w:rsidRDefault="00AC62AE" w:rsidP="00AC62AE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02" w:rsidRDefault="00EB3002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 xml:space="preserve"> 2</w:t>
            </w:r>
          </w:p>
        </w:tc>
      </w:tr>
      <w:tr w:rsidR="00816D4B" w:rsidRPr="00816D4B" w:rsidTr="002533F4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Žodiks Sergejs</w:t>
            </w:r>
          </w:p>
          <w:p w:rsidR="001D3CC3" w:rsidRPr="00816D4B" w:rsidRDefault="001D3CC3">
            <w:pPr>
              <w:rPr>
                <w:sz w:val="28"/>
                <w:szCs w:val="28"/>
                <w:lang w:val="lv-LV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02" w:rsidRDefault="00EB3002" w:rsidP="00EB3002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4-03979</w:t>
            </w:r>
          </w:p>
          <w:p w:rsidR="00EB3002" w:rsidRPr="00EB3002" w:rsidRDefault="00EB3002" w:rsidP="00EB3002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5-0279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02" w:rsidRPr="00816D4B" w:rsidRDefault="00EB3002" w:rsidP="00EB3002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816D4B" w:rsidRPr="00816D4B" w:rsidRDefault="00EB3002" w:rsidP="00EB3002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02" w:rsidRDefault="00EB3002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 xml:space="preserve"> 2</w:t>
            </w:r>
          </w:p>
        </w:tc>
      </w:tr>
    </w:tbl>
    <w:p w:rsidR="00816D4B" w:rsidRPr="00816D4B" w:rsidRDefault="00816D4B" w:rsidP="00816D4B">
      <w:pPr>
        <w:pStyle w:val="Pamatteksts"/>
        <w:tabs>
          <w:tab w:val="clear" w:pos="720"/>
          <w:tab w:val="clear" w:pos="1440"/>
          <w:tab w:val="clear" w:pos="2160"/>
          <w:tab w:val="clear" w:pos="2880"/>
          <w:tab w:val="left" w:pos="1304"/>
          <w:tab w:val="left" w:pos="2098"/>
          <w:tab w:val="left" w:pos="2948"/>
        </w:tabs>
        <w:spacing w:line="160" w:lineRule="atLeast"/>
        <w:ind w:left="54"/>
        <w:jc w:val="left"/>
        <w:rPr>
          <w:color w:val="auto"/>
          <w:sz w:val="28"/>
          <w:szCs w:val="28"/>
          <w:lang w:val="lv-LV"/>
        </w:rPr>
      </w:pPr>
    </w:p>
    <w:p w:rsidR="00816D4B" w:rsidRPr="00816D4B" w:rsidRDefault="00816D4B" w:rsidP="00816D4B">
      <w:pPr>
        <w:pStyle w:val="Pamatteksts"/>
        <w:tabs>
          <w:tab w:val="clear" w:pos="720"/>
          <w:tab w:val="clear" w:pos="1440"/>
          <w:tab w:val="clear" w:pos="2160"/>
          <w:tab w:val="clear" w:pos="2880"/>
          <w:tab w:val="left" w:pos="1304"/>
          <w:tab w:val="left" w:pos="2098"/>
          <w:tab w:val="left" w:pos="2948"/>
        </w:tabs>
        <w:spacing w:line="160" w:lineRule="atLeast"/>
        <w:ind w:left="54"/>
        <w:jc w:val="left"/>
        <w:rPr>
          <w:color w:val="auto"/>
          <w:sz w:val="28"/>
          <w:szCs w:val="28"/>
          <w:lang w:val="lv-LV"/>
        </w:rPr>
      </w:pPr>
    </w:p>
    <w:p w:rsidR="00816D4B" w:rsidRPr="00816D4B" w:rsidRDefault="00816D4B" w:rsidP="00816D4B">
      <w:pPr>
        <w:pStyle w:val="Pamatteksts"/>
        <w:tabs>
          <w:tab w:val="clear" w:pos="720"/>
          <w:tab w:val="clear" w:pos="1440"/>
          <w:tab w:val="clear" w:pos="2160"/>
          <w:tab w:val="clear" w:pos="2880"/>
          <w:tab w:val="left" w:pos="1304"/>
          <w:tab w:val="left" w:pos="2098"/>
          <w:tab w:val="left" w:pos="2948"/>
        </w:tabs>
        <w:spacing w:line="160" w:lineRule="atLeast"/>
        <w:ind w:left="54"/>
        <w:jc w:val="left"/>
        <w:rPr>
          <w:color w:val="auto"/>
          <w:sz w:val="28"/>
          <w:szCs w:val="28"/>
          <w:lang w:val="lv-LV"/>
        </w:rPr>
      </w:pPr>
    </w:p>
    <w:p w:rsidR="00816D4B" w:rsidRPr="00816D4B" w:rsidRDefault="00816D4B" w:rsidP="00816D4B">
      <w:pPr>
        <w:pStyle w:val="Pamatteksts"/>
        <w:tabs>
          <w:tab w:val="left" w:pos="198"/>
        </w:tabs>
        <w:rPr>
          <w:rFonts w:ascii="Times New Roman" w:hAnsi="Times New Roman"/>
          <w:b/>
          <w:color w:val="auto"/>
          <w:sz w:val="28"/>
          <w:szCs w:val="28"/>
          <w:lang w:val="lv-LV"/>
        </w:rPr>
      </w:pPr>
    </w:p>
    <w:p w:rsidR="00816D4B" w:rsidRPr="00816D4B" w:rsidRDefault="00816D4B" w:rsidP="00816D4B">
      <w:pPr>
        <w:pStyle w:val="Pamatteksts"/>
        <w:tabs>
          <w:tab w:val="left" w:pos="198"/>
        </w:tabs>
        <w:ind w:left="283" w:hanging="283"/>
        <w:rPr>
          <w:rFonts w:ascii="Times New Roman" w:hAnsi="Times New Roman"/>
          <w:b/>
          <w:color w:val="auto"/>
          <w:sz w:val="28"/>
          <w:szCs w:val="28"/>
          <w:lang w:val="lv-LV"/>
        </w:rPr>
      </w:pPr>
    </w:p>
    <w:p w:rsidR="001D39A3" w:rsidRPr="00816D4B" w:rsidRDefault="001D39A3">
      <w:pPr>
        <w:rPr>
          <w:sz w:val="28"/>
          <w:szCs w:val="28"/>
        </w:rPr>
      </w:pPr>
    </w:p>
    <w:sectPr w:rsidR="001D39A3" w:rsidRPr="00816D4B" w:rsidSect="001D39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ltHelvCond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6A7DC6"/>
    <w:multiLevelType w:val="hybridMultilevel"/>
    <w:tmpl w:val="D7C42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16D4B"/>
    <w:rsid w:val="00001DD7"/>
    <w:rsid w:val="00026C33"/>
    <w:rsid w:val="000315FE"/>
    <w:rsid w:val="000637FA"/>
    <w:rsid w:val="000828B8"/>
    <w:rsid w:val="00092097"/>
    <w:rsid w:val="000A6523"/>
    <w:rsid w:val="000B6A3C"/>
    <w:rsid w:val="000D61E5"/>
    <w:rsid w:val="000E7380"/>
    <w:rsid w:val="001D39A3"/>
    <w:rsid w:val="001D3CC3"/>
    <w:rsid w:val="001E34E9"/>
    <w:rsid w:val="001E575B"/>
    <w:rsid w:val="002109FE"/>
    <w:rsid w:val="0024126B"/>
    <w:rsid w:val="002529D0"/>
    <w:rsid w:val="002533F4"/>
    <w:rsid w:val="0028154B"/>
    <w:rsid w:val="002970A5"/>
    <w:rsid w:val="002A6230"/>
    <w:rsid w:val="002E1166"/>
    <w:rsid w:val="002E35CC"/>
    <w:rsid w:val="003164E2"/>
    <w:rsid w:val="0033311C"/>
    <w:rsid w:val="003702A2"/>
    <w:rsid w:val="00381E0B"/>
    <w:rsid w:val="00395E7A"/>
    <w:rsid w:val="003A7707"/>
    <w:rsid w:val="003B082F"/>
    <w:rsid w:val="003D78E3"/>
    <w:rsid w:val="0041211A"/>
    <w:rsid w:val="00413E90"/>
    <w:rsid w:val="004513D1"/>
    <w:rsid w:val="004554D0"/>
    <w:rsid w:val="004A3FE2"/>
    <w:rsid w:val="004A6427"/>
    <w:rsid w:val="004D5C34"/>
    <w:rsid w:val="004E7778"/>
    <w:rsid w:val="005239BE"/>
    <w:rsid w:val="00524AE2"/>
    <w:rsid w:val="00544845"/>
    <w:rsid w:val="00554969"/>
    <w:rsid w:val="00555AD4"/>
    <w:rsid w:val="00597410"/>
    <w:rsid w:val="005E0025"/>
    <w:rsid w:val="00637D57"/>
    <w:rsid w:val="0064192A"/>
    <w:rsid w:val="006470A9"/>
    <w:rsid w:val="006666FD"/>
    <w:rsid w:val="006B5ED6"/>
    <w:rsid w:val="006C7F20"/>
    <w:rsid w:val="006D3D0F"/>
    <w:rsid w:val="006F496D"/>
    <w:rsid w:val="00717216"/>
    <w:rsid w:val="00731813"/>
    <w:rsid w:val="00751EC3"/>
    <w:rsid w:val="00755C03"/>
    <w:rsid w:val="00756372"/>
    <w:rsid w:val="00774E70"/>
    <w:rsid w:val="007A0304"/>
    <w:rsid w:val="007A4CF1"/>
    <w:rsid w:val="007B73B1"/>
    <w:rsid w:val="007E7DA9"/>
    <w:rsid w:val="007F513D"/>
    <w:rsid w:val="008154B7"/>
    <w:rsid w:val="00816D4B"/>
    <w:rsid w:val="00821EF3"/>
    <w:rsid w:val="008559B4"/>
    <w:rsid w:val="00862412"/>
    <w:rsid w:val="00862836"/>
    <w:rsid w:val="00866717"/>
    <w:rsid w:val="00897A01"/>
    <w:rsid w:val="008F6258"/>
    <w:rsid w:val="00926BB8"/>
    <w:rsid w:val="00982A43"/>
    <w:rsid w:val="009971FB"/>
    <w:rsid w:val="009B328B"/>
    <w:rsid w:val="009C7A58"/>
    <w:rsid w:val="00A05E8F"/>
    <w:rsid w:val="00A45AB6"/>
    <w:rsid w:val="00A5179A"/>
    <w:rsid w:val="00A670C7"/>
    <w:rsid w:val="00A7298D"/>
    <w:rsid w:val="00AC063D"/>
    <w:rsid w:val="00AC0C9D"/>
    <w:rsid w:val="00AC62AE"/>
    <w:rsid w:val="00AD4381"/>
    <w:rsid w:val="00B26EF5"/>
    <w:rsid w:val="00B34192"/>
    <w:rsid w:val="00B54ABF"/>
    <w:rsid w:val="00B61C7B"/>
    <w:rsid w:val="00BA6239"/>
    <w:rsid w:val="00BB7370"/>
    <w:rsid w:val="00BC36E5"/>
    <w:rsid w:val="00BE4295"/>
    <w:rsid w:val="00BE6D82"/>
    <w:rsid w:val="00BF25B2"/>
    <w:rsid w:val="00C11B05"/>
    <w:rsid w:val="00C53EF8"/>
    <w:rsid w:val="00C7128C"/>
    <w:rsid w:val="00CC7365"/>
    <w:rsid w:val="00CD667B"/>
    <w:rsid w:val="00CE0140"/>
    <w:rsid w:val="00CF7006"/>
    <w:rsid w:val="00D14614"/>
    <w:rsid w:val="00DA15CE"/>
    <w:rsid w:val="00DA7A13"/>
    <w:rsid w:val="00DB1F74"/>
    <w:rsid w:val="00DC04A7"/>
    <w:rsid w:val="00DC44E4"/>
    <w:rsid w:val="00E27463"/>
    <w:rsid w:val="00E339C6"/>
    <w:rsid w:val="00E42F4C"/>
    <w:rsid w:val="00E46954"/>
    <w:rsid w:val="00E52D01"/>
    <w:rsid w:val="00E54E19"/>
    <w:rsid w:val="00E64615"/>
    <w:rsid w:val="00E665C4"/>
    <w:rsid w:val="00E84291"/>
    <w:rsid w:val="00E84515"/>
    <w:rsid w:val="00E94233"/>
    <w:rsid w:val="00EB2D35"/>
    <w:rsid w:val="00EB3002"/>
    <w:rsid w:val="00EC03BC"/>
    <w:rsid w:val="00F07C67"/>
    <w:rsid w:val="00F15B1B"/>
    <w:rsid w:val="00F41650"/>
    <w:rsid w:val="00F45556"/>
    <w:rsid w:val="00F81CA4"/>
    <w:rsid w:val="00FA799B"/>
    <w:rsid w:val="00FB1BC6"/>
    <w:rsid w:val="00FB4F97"/>
    <w:rsid w:val="00FC1F78"/>
    <w:rsid w:val="00FD3CF9"/>
    <w:rsid w:val="00FD5B31"/>
    <w:rsid w:val="00FE56DE"/>
    <w:rsid w:val="00FF2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16D4B"/>
    <w:pPr>
      <w:keepNext/>
      <w:outlineLvl w:val="0"/>
    </w:pPr>
    <w:rPr>
      <w:sz w:val="24"/>
      <w:lang w:val="lv-LV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16D4B"/>
    <w:pPr>
      <w:keepNext/>
      <w:outlineLvl w:val="1"/>
    </w:pPr>
    <w:rPr>
      <w:b/>
      <w:sz w:val="24"/>
      <w:u w:val="single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6D4B"/>
    <w:rPr>
      <w:rFonts w:ascii="Times New Roman" w:eastAsia="Times New Roman" w:hAnsi="Times New Roman" w:cs="Times New Roman"/>
      <w:sz w:val="24"/>
      <w:szCs w:val="20"/>
      <w:lang w:val="lv-LV"/>
    </w:rPr>
  </w:style>
  <w:style w:type="character" w:customStyle="1" w:styleId="Heading2Char">
    <w:name w:val="Heading 2 Char"/>
    <w:basedOn w:val="DefaultParagraphFont"/>
    <w:link w:val="Heading2"/>
    <w:semiHidden/>
    <w:rsid w:val="00816D4B"/>
    <w:rPr>
      <w:rFonts w:ascii="Times New Roman" w:eastAsia="Times New Roman" w:hAnsi="Times New Roman" w:cs="Times New Roman"/>
      <w:b/>
      <w:sz w:val="24"/>
      <w:szCs w:val="20"/>
      <w:u w:val="single"/>
      <w:lang w:val="lv-LV"/>
    </w:rPr>
  </w:style>
  <w:style w:type="character" w:styleId="Hyperlink">
    <w:name w:val="Hyperlink"/>
    <w:basedOn w:val="DefaultParagraphFont"/>
    <w:semiHidden/>
    <w:unhideWhenUsed/>
    <w:rsid w:val="00816D4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6D4B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semiHidden/>
    <w:unhideWhenUsed/>
    <w:rsid w:val="00816D4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816D4B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16D4B"/>
    <w:pPr>
      <w:ind w:left="720"/>
      <w:contextualSpacing/>
    </w:pPr>
  </w:style>
  <w:style w:type="paragraph" w:customStyle="1" w:styleId="Pamatteksts">
    <w:name w:val="Pamatteksts"/>
    <w:rsid w:val="00816D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</w:tabs>
      <w:snapToGrid w:val="0"/>
      <w:spacing w:after="0" w:line="180" w:lineRule="atLeast"/>
      <w:jc w:val="both"/>
    </w:pPr>
    <w:rPr>
      <w:rFonts w:ascii="BaltHelvCond" w:eastAsia="Times New Roman" w:hAnsi="BaltHelvCond" w:cs="Times New Roman"/>
      <w:color w:val="000000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2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2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6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s.gov.lv/bis/lv/specialist_certificates/28774?back_button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E5211-63A7-417F-A16E-8A2093710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152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idra</dc:creator>
  <cp:lastModifiedBy>skaidra</cp:lastModifiedBy>
  <cp:revision>3</cp:revision>
  <dcterms:created xsi:type="dcterms:W3CDTF">2021-01-18T15:53:00Z</dcterms:created>
  <dcterms:modified xsi:type="dcterms:W3CDTF">2021-01-18T15:59:00Z</dcterms:modified>
</cp:coreProperties>
</file>